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8CBD" w14:textId="77777777"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14:paraId="39B6E476" w14:textId="681FA8E1" w:rsidR="000B40E8" w:rsidRDefault="000B40E8" w:rsidP="000B40E8">
      <w:pPr>
        <w:spacing w:after="240"/>
        <w:rPr>
          <w:noProof/>
        </w:rPr>
      </w:pPr>
    </w:p>
    <w:p w14:paraId="219EBFB8" w14:textId="79F952B2" w:rsidR="00DC2F9F" w:rsidRDefault="00DC2F9F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6CE67358" w14:textId="77777777" w:rsidR="00DC2F9F" w:rsidRDefault="00DC2F9F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38674661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6D03C3F6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4481B492" w14:textId="77777777" w:rsidR="000B40E8" w:rsidRPr="00DC2F9F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Pr="00DC2F9F">
        <w:rPr>
          <w:rFonts w:ascii="Arial" w:eastAsia="Times New Roman" w:hAnsi="Arial" w:cs="Arial"/>
          <w:color w:val="000000"/>
          <w:kern w:val="36"/>
          <w:sz w:val="96"/>
          <w:szCs w:val="96"/>
        </w:rPr>
        <w:t>Projektantrag</w:t>
      </w:r>
    </w:p>
    <w:p w14:paraId="13DABEA3" w14:textId="24AF6B58" w:rsidR="00A352EF" w:rsidRPr="00A352EF" w:rsidRDefault="00A352EF" w:rsidP="00A352EF">
      <w:pPr>
        <w:ind w:left="5670" w:firstLine="720"/>
        <w:jc w:val="right"/>
        <w:rPr>
          <w:rFonts w:ascii="Arial" w:eastAsia="Times New Roman" w:hAnsi="Arial" w:cs="Arial"/>
          <w:color w:val="000000"/>
          <w:kern w:val="36"/>
          <w:sz w:val="96"/>
          <w:szCs w:val="96"/>
          <w:lang w:val="en-GB"/>
        </w:rPr>
      </w:pPr>
      <w:proofErr w:type="spellStart"/>
      <w:r w:rsidRPr="00A352EF">
        <w:rPr>
          <w:rFonts w:ascii="Arial" w:eastAsia="Times New Roman" w:hAnsi="Arial" w:cs="Arial"/>
          <w:color w:val="000000"/>
          <w:kern w:val="36"/>
          <w:sz w:val="96"/>
          <w:szCs w:val="96"/>
          <w:lang w:val="en-GB"/>
        </w:rPr>
        <w:t>FVisual</w:t>
      </w:r>
      <w:proofErr w:type="spellEnd"/>
    </w:p>
    <w:p w14:paraId="74EBFD60" w14:textId="3233C965" w:rsidR="000B40E8" w:rsidRPr="00A352EF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GB"/>
        </w:rPr>
      </w:pPr>
      <w:r w:rsidRPr="00A352EF">
        <w:rPr>
          <w:rFonts w:ascii="Arial" w:eastAsia="Times New Roman" w:hAnsi="Arial" w:cs="Arial"/>
          <w:sz w:val="72"/>
          <w:szCs w:val="72"/>
          <w:lang w:val="en-GB"/>
        </w:rPr>
        <w:t xml:space="preserve">   Team</w:t>
      </w:r>
      <w:r w:rsidR="002A45A5">
        <w:rPr>
          <w:rFonts w:ascii="Arial" w:eastAsia="Times New Roman" w:hAnsi="Arial" w:cs="Arial"/>
          <w:sz w:val="72"/>
          <w:szCs w:val="72"/>
          <w:lang w:val="en-GB"/>
        </w:rPr>
        <w:t xml:space="preserve"> 4</w:t>
      </w:r>
      <w:r w:rsidRPr="00A352EF">
        <w:rPr>
          <w:rFonts w:ascii="Arial" w:eastAsia="Times New Roman" w:hAnsi="Arial" w:cs="Arial"/>
          <w:sz w:val="72"/>
          <w:szCs w:val="72"/>
          <w:lang w:val="en-GB"/>
        </w:rPr>
        <w:t xml:space="preserve"> </w:t>
      </w:r>
      <w:r w:rsidRPr="00A352EF">
        <w:rPr>
          <w:rFonts w:ascii="Arial" w:eastAsia="Times New Roman" w:hAnsi="Arial" w:cs="Arial"/>
          <w:sz w:val="28"/>
          <w:szCs w:val="28"/>
          <w:lang w:val="en-GB"/>
        </w:rPr>
        <w:br/>
      </w:r>
      <w:r w:rsidR="00A352EF" w:rsidRPr="00A352EF">
        <w:rPr>
          <w:rFonts w:ascii="Arial" w:eastAsia="Times New Roman" w:hAnsi="Arial" w:cs="Arial"/>
          <w:sz w:val="28"/>
          <w:szCs w:val="28"/>
          <w:lang w:val="en-GB"/>
        </w:rPr>
        <w:t>S</w:t>
      </w:r>
      <w:r w:rsidR="00A352EF">
        <w:rPr>
          <w:rFonts w:ascii="Arial" w:eastAsia="Times New Roman" w:hAnsi="Arial" w:cs="Arial"/>
          <w:sz w:val="28"/>
          <w:szCs w:val="28"/>
          <w:lang w:val="en-GB"/>
        </w:rPr>
        <w:t xml:space="preserve">andro </w:t>
      </w:r>
      <w:proofErr w:type="spellStart"/>
      <w:r w:rsidR="00A352EF">
        <w:rPr>
          <w:rFonts w:ascii="Arial" w:eastAsia="Times New Roman" w:hAnsi="Arial" w:cs="Arial"/>
          <w:sz w:val="28"/>
          <w:szCs w:val="28"/>
          <w:lang w:val="en-GB"/>
        </w:rPr>
        <w:t>Assek</w:t>
      </w:r>
      <w:proofErr w:type="spellEnd"/>
      <w:r w:rsidRPr="00A352EF">
        <w:rPr>
          <w:rFonts w:ascii="Arial" w:eastAsia="Times New Roman" w:hAnsi="Arial" w:cs="Arial"/>
          <w:sz w:val="28"/>
          <w:szCs w:val="28"/>
          <w:lang w:val="en-GB"/>
        </w:rPr>
        <w:br/>
      </w:r>
      <w:r w:rsidR="00A352EF">
        <w:rPr>
          <w:rFonts w:ascii="Arial" w:eastAsia="Times New Roman" w:hAnsi="Arial" w:cs="Arial"/>
          <w:sz w:val="28"/>
          <w:szCs w:val="28"/>
          <w:lang w:val="en-GB"/>
        </w:rPr>
        <w:t>Florian Graf</w:t>
      </w:r>
    </w:p>
    <w:p w14:paraId="1C643C58" w14:textId="32289DD0" w:rsidR="008C0979" w:rsidRPr="00A352EF" w:rsidRDefault="00A352EF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GB"/>
        </w:rPr>
      </w:pPr>
      <w:r>
        <w:rPr>
          <w:rFonts w:ascii="Arial" w:eastAsia="Times New Roman" w:hAnsi="Arial" w:cs="Arial"/>
          <w:sz w:val="28"/>
          <w:szCs w:val="28"/>
          <w:lang w:val="en-GB"/>
        </w:rPr>
        <w:t>Christoph Thaler</w:t>
      </w:r>
    </w:p>
    <w:p w14:paraId="35414BBA" w14:textId="2F336063" w:rsidR="00DC2F9F" w:rsidRPr="00A352EF" w:rsidRDefault="00A352EF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de-AT"/>
        </w:rPr>
      </w:pPr>
      <w:r>
        <w:rPr>
          <w:rFonts w:ascii="Arial" w:eastAsia="Times New Roman" w:hAnsi="Arial" w:cs="Arial"/>
          <w:sz w:val="28"/>
          <w:szCs w:val="28"/>
          <w:lang w:val="de-AT"/>
        </w:rPr>
        <w:t>Andreas Drabosenig</w:t>
      </w:r>
    </w:p>
    <w:p w14:paraId="4C6BC82C" w14:textId="77777777" w:rsidR="00546D55" w:rsidRPr="00A352EF" w:rsidRDefault="00546D55" w:rsidP="000B40E8">
      <w:pPr>
        <w:rPr>
          <w:rFonts w:ascii="Arial" w:eastAsia="Times New Roman" w:hAnsi="Arial" w:cs="Arial"/>
          <w:color w:val="3C78D8"/>
          <w:sz w:val="72"/>
          <w:szCs w:val="72"/>
          <w:lang w:val="de-AT"/>
        </w:rPr>
      </w:pPr>
    </w:p>
    <w:p w14:paraId="70217756" w14:textId="2D6D8361" w:rsidR="008D0AAA" w:rsidRPr="00A352EF" w:rsidRDefault="008D0AAA" w:rsidP="00FA16C5">
      <w:pPr>
        <w:tabs>
          <w:tab w:val="left" w:pos="5103"/>
          <w:tab w:val="left" w:pos="7513"/>
        </w:tabs>
        <w:spacing w:before="240"/>
        <w:rPr>
          <w:rFonts w:ascii="Arial" w:eastAsia="Times New Roman" w:hAnsi="Arial" w:cs="Arial"/>
          <w:sz w:val="32"/>
          <w:szCs w:val="32"/>
          <w:lang w:val="de-AT"/>
        </w:rPr>
      </w:pPr>
      <w:r w:rsidRPr="00A352EF">
        <w:rPr>
          <w:rFonts w:ascii="Arial" w:eastAsia="Times New Roman" w:hAnsi="Arial" w:cs="Arial"/>
          <w:color w:val="3C78D8"/>
          <w:sz w:val="72"/>
          <w:szCs w:val="72"/>
          <w:lang w:val="de-AT"/>
        </w:rPr>
        <w:tab/>
      </w:r>
      <w:r w:rsidRPr="00A352EF">
        <w:rPr>
          <w:rFonts w:ascii="Arial" w:eastAsia="Times New Roman" w:hAnsi="Arial" w:cs="Arial"/>
          <w:sz w:val="32"/>
          <w:szCs w:val="32"/>
          <w:lang w:val="de-AT"/>
        </w:rPr>
        <w:t>Version:</w:t>
      </w:r>
      <w:r w:rsidRPr="00A352EF">
        <w:rPr>
          <w:rFonts w:ascii="Arial" w:eastAsia="Times New Roman" w:hAnsi="Arial" w:cs="Arial"/>
          <w:sz w:val="32"/>
          <w:szCs w:val="32"/>
          <w:lang w:val="de-AT"/>
        </w:rPr>
        <w:tab/>
      </w:r>
      <w:r w:rsidR="00A352EF">
        <w:rPr>
          <w:rFonts w:ascii="Arial" w:eastAsia="Times New Roman" w:hAnsi="Arial" w:cs="Arial"/>
          <w:sz w:val="32"/>
          <w:szCs w:val="32"/>
          <w:lang w:val="de-AT"/>
        </w:rPr>
        <w:t>1</w:t>
      </w:r>
      <w:r w:rsidRPr="00A352EF">
        <w:rPr>
          <w:rFonts w:ascii="Arial" w:eastAsia="Times New Roman" w:hAnsi="Arial" w:cs="Arial"/>
          <w:sz w:val="32"/>
          <w:szCs w:val="32"/>
          <w:lang w:val="de-AT"/>
        </w:rPr>
        <w:t>.0</w:t>
      </w:r>
    </w:p>
    <w:p w14:paraId="3A6B088A" w14:textId="12A51DD0" w:rsidR="000B40E8" w:rsidRDefault="008D0AAA" w:rsidP="00FA16C5">
      <w:pPr>
        <w:tabs>
          <w:tab w:val="left" w:pos="5103"/>
          <w:tab w:val="left" w:pos="7513"/>
        </w:tabs>
        <w:spacing w:before="240"/>
        <w:rPr>
          <w:rFonts w:ascii="Arial" w:eastAsia="Times New Roman" w:hAnsi="Arial" w:cs="Arial"/>
          <w:sz w:val="32"/>
          <w:szCs w:val="32"/>
          <w:lang w:val="en-US"/>
        </w:rPr>
      </w:pPr>
      <w:r w:rsidRPr="00A352EF">
        <w:rPr>
          <w:rFonts w:ascii="Arial" w:eastAsia="Times New Roman" w:hAnsi="Arial" w:cs="Arial"/>
          <w:color w:val="3C78D8"/>
          <w:sz w:val="72"/>
          <w:szCs w:val="72"/>
          <w:lang w:val="de-AT"/>
        </w:rPr>
        <w:tab/>
      </w:r>
      <w:r>
        <w:rPr>
          <w:rFonts w:ascii="Arial" w:eastAsia="Times New Roman" w:hAnsi="Arial" w:cs="Arial"/>
          <w:sz w:val="32"/>
          <w:szCs w:val="32"/>
          <w:lang w:val="en-US"/>
        </w:rPr>
        <w:t>Status:</w:t>
      </w:r>
    </w:p>
    <w:p w14:paraId="63755EF8" w14:textId="428293E0" w:rsidR="008D0AAA" w:rsidRPr="008D0AAA" w:rsidRDefault="008D0AAA" w:rsidP="00FA16C5">
      <w:pPr>
        <w:tabs>
          <w:tab w:val="left" w:pos="5103"/>
          <w:tab w:val="left" w:pos="7513"/>
        </w:tabs>
        <w:spacing w:before="240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ab/>
        <w:t>Datum:</w:t>
      </w:r>
      <w:r>
        <w:rPr>
          <w:rFonts w:ascii="Arial" w:eastAsia="Times New Roman" w:hAnsi="Arial" w:cs="Arial"/>
          <w:sz w:val="32"/>
          <w:szCs w:val="32"/>
          <w:lang w:val="en-US"/>
        </w:rPr>
        <w:tab/>
      </w:r>
      <w:r w:rsidR="00A352EF">
        <w:rPr>
          <w:rFonts w:ascii="Arial" w:eastAsia="Times New Roman" w:hAnsi="Arial" w:cs="Arial"/>
          <w:sz w:val="32"/>
          <w:szCs w:val="32"/>
          <w:lang w:val="en-US"/>
        </w:rPr>
        <w:t>23</w:t>
      </w:r>
      <w:r>
        <w:rPr>
          <w:rFonts w:ascii="Arial" w:eastAsia="Times New Roman" w:hAnsi="Arial" w:cs="Arial"/>
          <w:sz w:val="32"/>
          <w:szCs w:val="32"/>
          <w:lang w:val="en-US"/>
        </w:rPr>
        <w:t>.</w:t>
      </w:r>
      <w:r w:rsidR="00A352EF">
        <w:rPr>
          <w:rFonts w:ascii="Arial" w:eastAsia="Times New Roman" w:hAnsi="Arial" w:cs="Arial"/>
          <w:sz w:val="32"/>
          <w:szCs w:val="32"/>
          <w:lang w:val="en-US"/>
        </w:rPr>
        <w:t>09</w:t>
      </w:r>
      <w:r>
        <w:rPr>
          <w:rFonts w:ascii="Arial" w:eastAsia="Times New Roman" w:hAnsi="Arial" w:cs="Arial"/>
          <w:sz w:val="32"/>
          <w:szCs w:val="32"/>
          <w:lang w:val="en-US"/>
        </w:rPr>
        <w:t>.201</w:t>
      </w:r>
      <w:r w:rsidR="00A352EF">
        <w:rPr>
          <w:rFonts w:ascii="Arial" w:eastAsia="Times New Roman" w:hAnsi="Arial" w:cs="Arial"/>
          <w:sz w:val="32"/>
          <w:szCs w:val="32"/>
          <w:lang w:val="en-US"/>
        </w:rPr>
        <w:t>9</w:t>
      </w:r>
    </w:p>
    <w:p w14:paraId="373358AC" w14:textId="05700E40" w:rsidR="000B40E8" w:rsidRPr="00DC2F9F" w:rsidRDefault="008D0AAA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column"/>
      </w:r>
    </w:p>
    <w:p w14:paraId="47DD7D59" w14:textId="77777777" w:rsidR="00546D55" w:rsidRPr="00DC2F9F" w:rsidRDefault="00546D55">
      <w:pPr>
        <w:spacing w:line="20" w:lineRule="exact"/>
        <w:rPr>
          <w:sz w:val="24"/>
          <w:szCs w:val="24"/>
        </w:rPr>
      </w:pPr>
    </w:p>
    <w:p w14:paraId="171EA862" w14:textId="77777777" w:rsidR="00546D55" w:rsidRPr="00DC2F9F" w:rsidRDefault="00546D55">
      <w:pPr>
        <w:spacing w:line="20" w:lineRule="exact"/>
        <w:rPr>
          <w:sz w:val="24"/>
          <w:szCs w:val="24"/>
        </w:rPr>
      </w:pPr>
    </w:p>
    <w:p w14:paraId="0E2E8468" w14:textId="77777777" w:rsidR="00546D55" w:rsidRPr="00DC2F9F" w:rsidRDefault="00546D55">
      <w:pPr>
        <w:spacing w:line="20" w:lineRule="exact"/>
        <w:rPr>
          <w:sz w:val="24"/>
          <w:szCs w:val="24"/>
        </w:rPr>
      </w:pPr>
    </w:p>
    <w:p w14:paraId="299A443A" w14:textId="77777777" w:rsidR="00546D55" w:rsidRPr="00DC2F9F" w:rsidRDefault="00546D55">
      <w:pPr>
        <w:spacing w:line="20" w:lineRule="exact"/>
        <w:rPr>
          <w:sz w:val="24"/>
          <w:szCs w:val="24"/>
        </w:rPr>
      </w:pPr>
    </w:p>
    <w:p w14:paraId="1E3832A0" w14:textId="77777777" w:rsidR="00546D55" w:rsidRPr="00DC2F9F" w:rsidRDefault="00546D55">
      <w:pPr>
        <w:spacing w:line="20" w:lineRule="exact"/>
        <w:rPr>
          <w:sz w:val="24"/>
          <w:szCs w:val="24"/>
        </w:rPr>
      </w:pPr>
    </w:p>
    <w:p w14:paraId="6CFAD786" w14:textId="77777777" w:rsidR="009C215C" w:rsidRPr="00DC2F9F" w:rsidRDefault="009C215C">
      <w:pPr>
        <w:spacing w:line="20" w:lineRule="exact"/>
        <w:rPr>
          <w:sz w:val="24"/>
          <w:szCs w:val="24"/>
        </w:r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7"/>
        <w:gridCol w:w="5393"/>
        <w:gridCol w:w="2160"/>
        <w:gridCol w:w="30"/>
      </w:tblGrid>
      <w:tr w:rsidR="009C215C" w14:paraId="69599DB3" w14:textId="77777777" w:rsidTr="005C39A5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7941CFA" w14:textId="77777777" w:rsidR="009C215C" w:rsidRPr="00DC2F9F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28515A" w14:textId="77777777"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Projektauftrag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C5BBD2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C31DC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48A6E07C" w14:textId="77777777" w:rsidTr="005C39A5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03D064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635E6989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3AB79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FD620B6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54B1EB90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B863CAF" w14:textId="77777777" w:rsidTr="005C39A5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4FEC179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C512348" w14:textId="77777777"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FC389AD" w14:textId="5727031C" w:rsidR="009C215C" w:rsidRDefault="00A352E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isual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B8589E4" w14:textId="386EE801" w:rsidR="009C215C" w:rsidRDefault="009C215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D07B3B6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4E374E2B" w14:textId="77777777" w:rsidTr="005C39A5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7D2F13F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27DD867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3AB14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926F8EF" w14:textId="1D81494A"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28AB0F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RPr="000D62AA" w14:paraId="4710D493" w14:textId="77777777" w:rsidTr="005C39A5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ABE9ACB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3D45290D" w14:textId="77777777"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stelle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144A041" w14:textId="6F73A434" w:rsidR="009C215C" w:rsidRPr="00A352EF" w:rsidRDefault="00A352E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A352E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Florian Graf, Andreas </w:t>
            </w:r>
            <w:proofErr w:type="spellStart"/>
            <w:r w:rsidRPr="00A352E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Drabosenig</w:t>
            </w:r>
            <w:proofErr w:type="spellEnd"/>
            <w:r w:rsidRPr="00A352E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, C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 xml:space="preserve">hristoph Thaler, Sandro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Assek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0C4B0DB" w14:textId="03B43385" w:rsidR="009C215C" w:rsidRPr="00A352EF" w:rsidRDefault="00B97B6A">
            <w:pPr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5619970" wp14:editId="272F4416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9652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  <w:vAlign w:val="bottom"/>
          </w:tcPr>
          <w:p w14:paraId="74C1BA31" w14:textId="77777777" w:rsidR="009C215C" w:rsidRPr="00A352EF" w:rsidRDefault="009C215C">
            <w:pPr>
              <w:rPr>
                <w:sz w:val="1"/>
                <w:szCs w:val="1"/>
                <w:lang w:val="en-GB"/>
              </w:rPr>
            </w:pPr>
          </w:p>
        </w:tc>
      </w:tr>
      <w:tr w:rsidR="009C215C" w:rsidRPr="000D62AA" w14:paraId="00574914" w14:textId="77777777" w:rsidTr="005C39A5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6BB7DF18" w14:textId="77777777" w:rsidR="009C215C" w:rsidRPr="00A352EF" w:rsidRDefault="009C215C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7F697CE" w14:textId="77777777" w:rsidR="009C215C" w:rsidRPr="00A352EF" w:rsidRDefault="009C215C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A6586" w14:textId="77777777" w:rsidR="009C215C" w:rsidRPr="00A352EF" w:rsidRDefault="009C215C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785752F" w14:textId="145B11C0" w:rsidR="009C215C" w:rsidRPr="00A352EF" w:rsidRDefault="009C215C">
            <w:pPr>
              <w:rPr>
                <w:sz w:val="8"/>
                <w:szCs w:val="8"/>
                <w:lang w:val="en-GB"/>
              </w:rPr>
            </w:pPr>
          </w:p>
        </w:tc>
        <w:tc>
          <w:tcPr>
            <w:tcW w:w="30" w:type="dxa"/>
            <w:vAlign w:val="bottom"/>
          </w:tcPr>
          <w:p w14:paraId="05ED6C10" w14:textId="77777777" w:rsidR="009C215C" w:rsidRPr="00A352EF" w:rsidRDefault="009C215C">
            <w:pPr>
              <w:rPr>
                <w:sz w:val="1"/>
                <w:szCs w:val="1"/>
                <w:lang w:val="en-GB"/>
              </w:rPr>
            </w:pPr>
          </w:p>
        </w:tc>
      </w:tr>
      <w:tr w:rsidR="009C215C" w14:paraId="7A64B41D" w14:textId="77777777" w:rsidTr="005C39A5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F9B3EA3" w14:textId="77777777" w:rsidR="009C215C" w:rsidRPr="00A352EF" w:rsidRDefault="009C215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1BEB9CC" w14:textId="77777777"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stellt am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CEAB362" w14:textId="7A59380E" w:rsidR="009C215C" w:rsidRDefault="00A352EF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9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2F07C37" w14:textId="5310A639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D9F3A4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14:paraId="34EDD14E" w14:textId="77777777" w:rsidTr="005C39A5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45EBF10" w14:textId="77777777" w:rsidR="00CE749F" w:rsidRDefault="00CE749F">
            <w:pPr>
              <w:rPr>
                <w:sz w:val="24"/>
                <w:szCs w:val="24"/>
              </w:rPr>
            </w:pPr>
          </w:p>
          <w:p w14:paraId="41D48C79" w14:textId="77777777"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21DD8A0" w14:textId="77777777"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60B60" wp14:editId="0F0F34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2B60F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749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E0C1D5C" w14:textId="61C64B9D" w:rsidR="00CE749F" w:rsidRDefault="00A352E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51CF24D8" w14:textId="1E526BB0"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C544D1" w14:textId="77777777"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14:paraId="430C4493" w14:textId="77777777" w:rsidTr="005C39A5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2836CD6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26F31CDE" w14:textId="77777777"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7434B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6CD7B7F" w14:textId="4C26B32A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4079C84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02632059" w14:textId="77777777" w:rsidTr="005C39A5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8AFA653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58C9FB6" w14:textId="77777777"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A39AEA" wp14:editId="117AC40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F328A" id="Gerader Verbinder 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ED7CFA0" w14:textId="77777777" w:rsidR="009C215C" w:rsidRDefault="00B11AA6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auptv</w:t>
            </w:r>
            <w:r w:rsidR="00546D5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antwortlicher</w:t>
            </w:r>
          </w:p>
          <w:p w14:paraId="4845040B" w14:textId="77777777"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AB8E873" w14:textId="77777777" w:rsidR="00546D55" w:rsidRP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ätssicherung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2BA3E12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DEC1E83" w14:textId="09B64677" w:rsidR="007A3332" w:rsidRPr="00FA3AA2" w:rsidRDefault="00A352EF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ler Christoph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65B8FF5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1AE9A52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398BCC7B" w14:textId="77777777" w:rsidTr="005C39A5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FDCA0AB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E0C8BA7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025653BF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4D78434" w14:textId="72AD75CE" w:rsidR="007A3332" w:rsidRPr="00FA3AA2" w:rsidRDefault="00A352EF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bosenig Andreas</w:t>
            </w:r>
          </w:p>
          <w:p w14:paraId="1AF7931D" w14:textId="77777777"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6D3904F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D53F93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0FE9C43" w14:textId="77777777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33051F1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FC45A6D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1ACDD334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52C2FEE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6B37A695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14:paraId="29FAABDA" w14:textId="77777777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2BD932D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DC40136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36F429D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0E5B849D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67FB2D03" w14:textId="77777777"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14:paraId="442BE8B1" w14:textId="77777777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09F82EB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526E381A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B2944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AFE27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994FFF3" w14:textId="77777777" w:rsidR="009C215C" w:rsidRDefault="009C215C">
            <w:pPr>
              <w:rPr>
                <w:sz w:val="1"/>
                <w:szCs w:val="1"/>
              </w:rPr>
            </w:pPr>
          </w:p>
        </w:tc>
      </w:tr>
    </w:tbl>
    <w:p w14:paraId="638A98DA" w14:textId="77777777" w:rsidR="009C215C" w:rsidRDefault="009C215C">
      <w:pPr>
        <w:spacing w:line="20" w:lineRule="exact"/>
        <w:rPr>
          <w:sz w:val="24"/>
          <w:szCs w:val="24"/>
        </w:rPr>
      </w:pPr>
    </w:p>
    <w:p w14:paraId="5716D922" w14:textId="77777777" w:rsidR="009C215C" w:rsidRDefault="009C215C">
      <w:pPr>
        <w:spacing w:line="200" w:lineRule="exact"/>
        <w:rPr>
          <w:sz w:val="24"/>
          <w:szCs w:val="24"/>
        </w:rPr>
      </w:pPr>
    </w:p>
    <w:p w14:paraId="2294C372" w14:textId="77777777" w:rsidR="009C215C" w:rsidRDefault="009C215C">
      <w:pPr>
        <w:spacing w:line="200" w:lineRule="exact"/>
        <w:rPr>
          <w:sz w:val="24"/>
          <w:szCs w:val="24"/>
        </w:rPr>
      </w:pPr>
    </w:p>
    <w:p w14:paraId="401ABAF0" w14:textId="77777777" w:rsidR="009C215C" w:rsidRDefault="009C215C">
      <w:pPr>
        <w:spacing w:line="347" w:lineRule="exact"/>
        <w:rPr>
          <w:sz w:val="24"/>
          <w:szCs w:val="24"/>
        </w:rPr>
      </w:pPr>
    </w:p>
    <w:p w14:paraId="5C8270D0" w14:textId="77777777"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Ausgangslage </w:t>
      </w:r>
    </w:p>
    <w:p w14:paraId="12C00A74" w14:textId="7528357C" w:rsidR="00D60B54" w:rsidRDefault="00D60B54" w:rsidP="000B40E8">
      <w:pPr>
        <w:spacing w:line="252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Im Verlauf der 5. Klasse in der HTL-Villach wird von uns verlangt ein Projekt inklusive der Planung durchzuführen. Wir haben uns dazu entschieden </w:t>
      </w:r>
      <w:r w:rsidR="00812177">
        <w:rPr>
          <w:rFonts w:eastAsia="Times New Roman"/>
          <w:sz w:val="26"/>
          <w:szCs w:val="26"/>
        </w:rPr>
        <w:t>zwei</w:t>
      </w:r>
      <w:r>
        <w:rPr>
          <w:rFonts w:eastAsia="Times New Roman"/>
          <w:sz w:val="26"/>
          <w:szCs w:val="26"/>
        </w:rPr>
        <w:t xml:space="preserve"> App</w:t>
      </w:r>
      <w:r w:rsidR="00812177">
        <w:rPr>
          <w:rFonts w:eastAsia="Times New Roman"/>
          <w:sz w:val="26"/>
          <w:szCs w:val="26"/>
        </w:rPr>
        <w:t>s</w:t>
      </w:r>
      <w:r>
        <w:rPr>
          <w:rFonts w:eastAsia="Times New Roman"/>
          <w:sz w:val="26"/>
          <w:szCs w:val="26"/>
        </w:rPr>
        <w:t xml:space="preserve"> zu implementieren welche alle Feuerwehreinsätze in Kärnten </w:t>
      </w:r>
      <w:r w:rsidR="003F2EC2">
        <w:rPr>
          <w:rFonts w:eastAsia="Times New Roman"/>
          <w:sz w:val="26"/>
          <w:szCs w:val="26"/>
        </w:rPr>
        <w:t xml:space="preserve">visualisiert und abspeichert. </w:t>
      </w:r>
    </w:p>
    <w:p w14:paraId="7B66BC83" w14:textId="77777777" w:rsidR="00ED278F" w:rsidRPr="00D60B54" w:rsidRDefault="00ED278F" w:rsidP="000B40E8">
      <w:pPr>
        <w:spacing w:line="252" w:lineRule="auto"/>
        <w:jc w:val="both"/>
        <w:rPr>
          <w:rFonts w:eastAsia="Times New Roman"/>
          <w:sz w:val="26"/>
          <w:szCs w:val="26"/>
        </w:rPr>
      </w:pPr>
    </w:p>
    <w:p w14:paraId="53B5480C" w14:textId="77777777" w:rsidR="009C215C" w:rsidRPr="007200B3" w:rsidRDefault="00983F67">
      <w:pPr>
        <w:tabs>
          <w:tab w:val="left" w:pos="780"/>
        </w:tabs>
        <w:ind w:left="20"/>
        <w:rPr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1</w:t>
      </w:r>
      <w:r w:rsidRPr="007200B3">
        <w:rPr>
          <w:sz w:val="28"/>
          <w:szCs w:val="28"/>
        </w:rPr>
        <w:tab/>
      </w:r>
      <w:r w:rsidRPr="007200B3">
        <w:rPr>
          <w:rFonts w:ascii="Arial" w:eastAsia="Arial" w:hAnsi="Arial" w:cs="Arial"/>
          <w:b/>
          <w:bCs/>
          <w:sz w:val="28"/>
          <w:szCs w:val="28"/>
        </w:rPr>
        <w:t>Auftraggeber</w:t>
      </w:r>
    </w:p>
    <w:p w14:paraId="6C99C44F" w14:textId="2EA06398" w:rsidR="009C215C" w:rsidRPr="00FB4A16" w:rsidRDefault="007C0C7A" w:rsidP="000B40E8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 xml:space="preserve">Der Auftraggeber des </w:t>
      </w:r>
      <w:r w:rsidR="000B40E8" w:rsidRPr="00FB4A16">
        <w:rPr>
          <w:rFonts w:eastAsia="Times New Roman"/>
          <w:sz w:val="26"/>
          <w:szCs w:val="26"/>
        </w:rPr>
        <w:t>Projekt</w:t>
      </w:r>
      <w:r w:rsidRPr="00FB4A16">
        <w:rPr>
          <w:rFonts w:eastAsia="Times New Roman"/>
          <w:sz w:val="26"/>
          <w:szCs w:val="26"/>
        </w:rPr>
        <w:t>es</w:t>
      </w:r>
      <w:r w:rsidR="000B40E8" w:rsidRPr="00FB4A16">
        <w:rPr>
          <w:rFonts w:eastAsia="Times New Roman"/>
          <w:sz w:val="26"/>
          <w:szCs w:val="26"/>
        </w:rPr>
        <w:t xml:space="preserve"> </w:t>
      </w:r>
      <w:r w:rsidR="00733CEF">
        <w:rPr>
          <w:rFonts w:eastAsia="Times New Roman"/>
          <w:sz w:val="26"/>
          <w:szCs w:val="26"/>
        </w:rPr>
        <w:t>„</w:t>
      </w:r>
      <w:r w:rsidR="003F2EC2">
        <w:rPr>
          <w:rFonts w:eastAsia="Times New Roman"/>
          <w:sz w:val="26"/>
          <w:szCs w:val="26"/>
        </w:rPr>
        <w:t>FVisual</w:t>
      </w:r>
      <w:r w:rsidR="000B40E8" w:rsidRPr="00FB4A16">
        <w:rPr>
          <w:rFonts w:eastAsia="Times New Roman"/>
          <w:sz w:val="26"/>
          <w:szCs w:val="26"/>
        </w:rPr>
        <w:t xml:space="preserve">” </w:t>
      </w:r>
      <w:r w:rsidR="00B10880">
        <w:rPr>
          <w:rFonts w:eastAsia="Times New Roman"/>
          <w:sz w:val="26"/>
          <w:szCs w:val="26"/>
        </w:rPr>
        <w:t>sind</w:t>
      </w:r>
      <w:r w:rsidR="000B40E8" w:rsidRPr="00FB4A16">
        <w:rPr>
          <w:rFonts w:eastAsia="Times New Roman"/>
          <w:sz w:val="26"/>
          <w:szCs w:val="26"/>
        </w:rPr>
        <w:t xml:space="preserve"> </w:t>
      </w:r>
      <w:r w:rsidR="003F2EC2">
        <w:rPr>
          <w:rFonts w:eastAsia="Times New Roman"/>
          <w:sz w:val="26"/>
          <w:szCs w:val="26"/>
        </w:rPr>
        <w:t>Frau</w:t>
      </w:r>
      <w:r w:rsidR="00DC2F9F" w:rsidRPr="00FB4A16">
        <w:rPr>
          <w:rFonts w:eastAsia="Times New Roman"/>
          <w:sz w:val="26"/>
          <w:szCs w:val="26"/>
        </w:rPr>
        <w:t xml:space="preserve"> Prof. </w:t>
      </w:r>
      <w:r w:rsidR="003F2EC2">
        <w:rPr>
          <w:rFonts w:eastAsia="Times New Roman"/>
          <w:sz w:val="26"/>
          <w:szCs w:val="26"/>
        </w:rPr>
        <w:t>Müller-Stegmüller</w:t>
      </w:r>
      <w:r w:rsidR="00B10880">
        <w:rPr>
          <w:rFonts w:eastAsia="Times New Roman"/>
          <w:sz w:val="26"/>
          <w:szCs w:val="26"/>
        </w:rPr>
        <w:t>, Frau Prof. Linder und Hr. Prof. Reichmann</w:t>
      </w:r>
      <w:r w:rsidR="000B40E8" w:rsidRPr="00FB4A16">
        <w:rPr>
          <w:rFonts w:eastAsia="Times New Roman"/>
          <w:sz w:val="26"/>
          <w:szCs w:val="26"/>
        </w:rPr>
        <w:t xml:space="preserve"> </w:t>
      </w:r>
      <w:r w:rsidR="00DC2F9F">
        <w:rPr>
          <w:rFonts w:eastAsia="Times New Roman"/>
          <w:sz w:val="26"/>
          <w:szCs w:val="26"/>
        </w:rPr>
        <w:t xml:space="preserve">aus der </w:t>
      </w:r>
      <w:r w:rsidR="00731640">
        <w:rPr>
          <w:rFonts w:eastAsia="Times New Roman"/>
          <w:sz w:val="26"/>
          <w:szCs w:val="26"/>
        </w:rPr>
        <w:t xml:space="preserve">Abteilung </w:t>
      </w:r>
      <w:r w:rsidR="00191117" w:rsidRPr="00FB4A16">
        <w:rPr>
          <w:rFonts w:eastAsia="Times New Roman"/>
          <w:sz w:val="26"/>
          <w:szCs w:val="26"/>
        </w:rPr>
        <w:t>Informatik</w:t>
      </w:r>
      <w:r w:rsidR="00731640">
        <w:rPr>
          <w:rFonts w:eastAsia="Times New Roman"/>
          <w:sz w:val="26"/>
          <w:szCs w:val="26"/>
        </w:rPr>
        <w:t xml:space="preserve"> </w:t>
      </w:r>
      <w:r w:rsidR="00B11AA6" w:rsidRPr="00FB4A16">
        <w:rPr>
          <w:rFonts w:eastAsia="Times New Roman"/>
          <w:sz w:val="26"/>
          <w:szCs w:val="26"/>
        </w:rPr>
        <w:t>der HTL-Villac</w:t>
      </w:r>
      <w:r w:rsidR="003F740A" w:rsidRPr="00FB4A16">
        <w:rPr>
          <w:rFonts w:eastAsia="Times New Roman"/>
          <w:sz w:val="26"/>
          <w:szCs w:val="26"/>
        </w:rPr>
        <w:t>h</w:t>
      </w:r>
      <w:r w:rsidR="00DC2F9F">
        <w:rPr>
          <w:rFonts w:eastAsia="Times New Roman"/>
          <w:sz w:val="26"/>
          <w:szCs w:val="26"/>
        </w:rPr>
        <w:t>.</w:t>
      </w:r>
    </w:p>
    <w:p w14:paraId="620CF445" w14:textId="77777777" w:rsidR="009C215C" w:rsidRDefault="009C215C" w:rsidP="00546D55">
      <w:pPr>
        <w:tabs>
          <w:tab w:val="left" w:pos="780"/>
        </w:tabs>
        <w:rPr>
          <w:sz w:val="20"/>
          <w:szCs w:val="20"/>
        </w:rPr>
      </w:pPr>
    </w:p>
    <w:p w14:paraId="2603F8B9" w14:textId="77777777" w:rsidR="009C215C" w:rsidRDefault="009C215C">
      <w:pPr>
        <w:spacing w:line="147" w:lineRule="exact"/>
        <w:rPr>
          <w:sz w:val="20"/>
          <w:szCs w:val="20"/>
        </w:rPr>
      </w:pPr>
    </w:p>
    <w:p w14:paraId="0B5EDD1A" w14:textId="4D2DC09A" w:rsidR="00EF32A5" w:rsidRDefault="00546D55" w:rsidP="00232A7A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2</w:t>
      </w:r>
      <w:r w:rsidR="00983F67" w:rsidRPr="007200B3">
        <w:rPr>
          <w:sz w:val="28"/>
          <w:szCs w:val="28"/>
        </w:rPr>
        <w:tab/>
      </w:r>
      <w:r w:rsidR="00983F67" w:rsidRPr="007200B3">
        <w:rPr>
          <w:rFonts w:ascii="Arial" w:eastAsia="Arial" w:hAnsi="Arial" w:cs="Arial"/>
          <w:b/>
          <w:bCs/>
          <w:sz w:val="28"/>
          <w:szCs w:val="28"/>
        </w:rPr>
        <w:t>Projektziele</w:t>
      </w:r>
    </w:p>
    <w:p w14:paraId="41FE5A4D" w14:textId="5852AE46" w:rsidR="00EF32A5" w:rsidRPr="00232A7A" w:rsidRDefault="00EF32A5" w:rsidP="00232A7A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232A7A">
        <w:rPr>
          <w:rFonts w:eastAsia="Times New Roman"/>
          <w:sz w:val="26"/>
          <w:szCs w:val="26"/>
        </w:rPr>
        <w:t xml:space="preserve">Das Ziel dieses Projektes ist es, </w:t>
      </w:r>
      <w:r w:rsidR="00BA51B6" w:rsidRPr="00232A7A">
        <w:rPr>
          <w:rFonts w:eastAsia="Times New Roman"/>
          <w:sz w:val="26"/>
          <w:szCs w:val="26"/>
        </w:rPr>
        <w:t xml:space="preserve">neben der Verwaltung von Stützpunkten und etwaigen Einsätzen auch </w:t>
      </w:r>
      <w:r w:rsidR="00232A7A">
        <w:rPr>
          <w:rFonts w:eastAsia="Times New Roman"/>
          <w:sz w:val="26"/>
          <w:szCs w:val="26"/>
        </w:rPr>
        <w:t xml:space="preserve"> für Mitglieder eines Stützpunktes</w:t>
      </w:r>
      <w:r w:rsidR="00EE3B44">
        <w:rPr>
          <w:rFonts w:eastAsia="Times New Roman"/>
          <w:sz w:val="26"/>
          <w:szCs w:val="26"/>
        </w:rPr>
        <w:t xml:space="preserve"> </w:t>
      </w:r>
      <w:r w:rsidR="00F47174">
        <w:rPr>
          <w:rFonts w:eastAsia="Times New Roman"/>
          <w:sz w:val="26"/>
          <w:szCs w:val="26"/>
        </w:rPr>
        <w:t xml:space="preserve">Einsätze </w:t>
      </w:r>
      <w:r w:rsidR="00EE3B44">
        <w:rPr>
          <w:rFonts w:eastAsia="Times New Roman"/>
          <w:sz w:val="26"/>
          <w:szCs w:val="26"/>
        </w:rPr>
        <w:t>in Kärnten</w:t>
      </w:r>
      <w:r w:rsidR="00232A7A">
        <w:rPr>
          <w:rFonts w:eastAsia="Times New Roman"/>
          <w:sz w:val="26"/>
          <w:szCs w:val="26"/>
        </w:rPr>
        <w:t xml:space="preserve"> </w:t>
      </w:r>
      <w:r w:rsidR="00BA51B6" w:rsidRPr="00232A7A">
        <w:rPr>
          <w:rFonts w:eastAsia="Times New Roman"/>
          <w:sz w:val="26"/>
          <w:szCs w:val="26"/>
        </w:rPr>
        <w:t>zu visualisieren.</w:t>
      </w:r>
    </w:p>
    <w:p w14:paraId="4FF15B5B" w14:textId="115CCCFA" w:rsidR="00733CEF" w:rsidRPr="00FB4A16" w:rsidRDefault="00733CEF" w:rsidP="00706A7B">
      <w:pPr>
        <w:tabs>
          <w:tab w:val="left" w:pos="767"/>
        </w:tabs>
        <w:rPr>
          <w:rFonts w:eastAsia="Times New Roman"/>
          <w:sz w:val="26"/>
          <w:szCs w:val="26"/>
        </w:rPr>
      </w:pPr>
    </w:p>
    <w:p w14:paraId="348B6601" w14:textId="77777777" w:rsidR="009C215C" w:rsidRDefault="009C215C">
      <w:pPr>
        <w:spacing w:line="305" w:lineRule="exact"/>
        <w:rPr>
          <w:sz w:val="20"/>
          <w:szCs w:val="20"/>
        </w:rPr>
      </w:pPr>
    </w:p>
    <w:p w14:paraId="62D50CB4" w14:textId="5380D0E7" w:rsidR="00145FFB" w:rsidRDefault="005C39A5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</w:t>
      </w:r>
      <w:r w:rsidR="00706A7B">
        <w:rPr>
          <w:rFonts w:ascii="Arial" w:eastAsia="Arial" w:hAnsi="Arial" w:cs="Arial"/>
          <w:b/>
          <w:bCs/>
          <w:sz w:val="28"/>
          <w:szCs w:val="28"/>
        </w:rPr>
        <w:t>3</w:t>
      </w:r>
      <w:r w:rsidR="00145FFB" w:rsidRPr="007200B3">
        <w:rPr>
          <w:rFonts w:ascii="Arial" w:eastAsia="Arial" w:hAnsi="Arial" w:cs="Arial"/>
          <w:b/>
          <w:bCs/>
          <w:sz w:val="28"/>
          <w:szCs w:val="28"/>
        </w:rPr>
        <w:tab/>
        <w:t>Ergebnis</w:t>
      </w:r>
    </w:p>
    <w:p w14:paraId="0FDB183F" w14:textId="224FC532" w:rsidR="00AC293A" w:rsidRPr="00AA5B93" w:rsidRDefault="00AC293A" w:rsidP="00AA5B93">
      <w:pPr>
        <w:tabs>
          <w:tab w:val="left" w:pos="8967"/>
        </w:tabs>
        <w:rPr>
          <w:rFonts w:eastAsia="Times New Roman"/>
          <w:sz w:val="26"/>
          <w:szCs w:val="26"/>
        </w:rPr>
      </w:pPr>
      <w:r w:rsidRPr="00AA5B93">
        <w:rPr>
          <w:rFonts w:eastAsia="Times New Roman"/>
          <w:sz w:val="26"/>
          <w:szCs w:val="26"/>
        </w:rPr>
        <w:t>Der Ergebnis sind 2 vollständige Clients</w:t>
      </w:r>
      <w:r w:rsidR="00ED6B70" w:rsidRPr="00AA5B93">
        <w:rPr>
          <w:rFonts w:eastAsia="Times New Roman"/>
          <w:sz w:val="26"/>
          <w:szCs w:val="26"/>
        </w:rPr>
        <w:t xml:space="preserve"> (JavaFX und Android Studio)</w:t>
      </w:r>
      <w:r w:rsidR="00023531" w:rsidRPr="00AA5B93">
        <w:rPr>
          <w:rFonts w:eastAsia="Times New Roman"/>
          <w:sz w:val="26"/>
          <w:szCs w:val="26"/>
        </w:rPr>
        <w:t xml:space="preserve">. </w:t>
      </w:r>
      <w:r w:rsidR="00346B3F" w:rsidRPr="00AA5B93">
        <w:rPr>
          <w:rFonts w:eastAsia="Times New Roman"/>
          <w:sz w:val="26"/>
          <w:szCs w:val="26"/>
        </w:rPr>
        <w:t>Der JavaFX Client übernimmt die eigentliche Verwaltung der Stützpunkte und Einsätze. Der Andoird Studio Client</w:t>
      </w:r>
      <w:r w:rsidR="00AA5B93" w:rsidRPr="00AA5B93">
        <w:rPr>
          <w:rFonts w:eastAsia="Times New Roman"/>
          <w:sz w:val="26"/>
          <w:szCs w:val="26"/>
        </w:rPr>
        <w:t xml:space="preserve"> wird auf die Virtualisierung der Datensätze herangezogen.</w:t>
      </w:r>
      <w:r w:rsidR="00346B3F" w:rsidRPr="00AA5B93">
        <w:rPr>
          <w:rFonts w:eastAsia="Times New Roman"/>
          <w:sz w:val="26"/>
          <w:szCs w:val="26"/>
        </w:rPr>
        <w:t xml:space="preserve"> </w:t>
      </w:r>
      <w:r w:rsidR="00023531" w:rsidRPr="00AA5B93">
        <w:rPr>
          <w:rFonts w:eastAsia="Times New Roman"/>
          <w:sz w:val="26"/>
          <w:szCs w:val="26"/>
        </w:rPr>
        <w:t xml:space="preserve">Das Backend wird im </w:t>
      </w:r>
      <w:r w:rsidR="00FF159F" w:rsidRPr="00AA5B93">
        <w:rPr>
          <w:rFonts w:eastAsia="Times New Roman"/>
          <w:sz w:val="26"/>
          <w:szCs w:val="26"/>
        </w:rPr>
        <w:t xml:space="preserve">lokal gehostet und mittels JavaScript und NodeJs realisiert. </w:t>
      </w:r>
      <w:r w:rsidR="00FF159F" w:rsidRPr="00AA5B93">
        <w:rPr>
          <w:rFonts w:eastAsia="Times New Roman"/>
          <w:sz w:val="26"/>
          <w:szCs w:val="26"/>
        </w:rPr>
        <w:br/>
      </w:r>
      <w:r w:rsidR="002C7725" w:rsidRPr="00AA5B93">
        <w:rPr>
          <w:rFonts w:eastAsia="Times New Roman"/>
          <w:sz w:val="26"/>
          <w:szCs w:val="26"/>
        </w:rPr>
        <w:t>Als Datenbank wird eine Oracle-Datenbank verwendet.</w:t>
      </w:r>
    </w:p>
    <w:p w14:paraId="1F282EDD" w14:textId="639A988B" w:rsidR="00E07947" w:rsidRDefault="00E07947" w:rsidP="00145FFB">
      <w:pPr>
        <w:tabs>
          <w:tab w:val="left" w:pos="8967"/>
        </w:tabs>
        <w:rPr>
          <w:rFonts w:eastAsia="Times New Roman"/>
          <w:sz w:val="26"/>
          <w:szCs w:val="26"/>
        </w:rPr>
      </w:pPr>
    </w:p>
    <w:p w14:paraId="38959371" w14:textId="77777777" w:rsidR="00FA16C5" w:rsidRDefault="00FA16C5" w:rsidP="00F5029D">
      <w:pPr>
        <w:tabs>
          <w:tab w:val="left" w:pos="8967"/>
        </w:tabs>
        <w:rPr>
          <w:rFonts w:eastAsia="Times New Roman"/>
          <w:sz w:val="26"/>
          <w:szCs w:val="26"/>
        </w:rPr>
      </w:pPr>
    </w:p>
    <w:p w14:paraId="22407AAF" w14:textId="77777777" w:rsidR="00706A7B" w:rsidRDefault="00706A7B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4737832F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080A57A2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4F960DD8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276A7EF1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53D67B23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13ED0811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52545D93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779FF511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0D049F5F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344E9E8B" w14:textId="77777777" w:rsidR="00F47174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</w:p>
    <w:p w14:paraId="2ED69F2C" w14:textId="0562A488" w:rsidR="00F47174" w:rsidRPr="00F5029D" w:rsidRDefault="00F47174" w:rsidP="00F5029D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  <w:sectPr w:rsidR="00F47174" w:rsidRPr="00F5029D" w:rsidSect="008D0AAA">
          <w:headerReference w:type="default" r:id="rId9"/>
          <w:footerReference w:type="default" r:id="rId10"/>
          <w:type w:val="continuous"/>
          <w:pgSz w:w="11900" w:h="16840" w:code="9"/>
          <w:pgMar w:top="1185" w:right="1123" w:bottom="692" w:left="1134" w:header="0" w:footer="567" w:gutter="0"/>
          <w:cols w:space="720" w:equalWidth="0">
            <w:col w:w="9644"/>
          </w:cols>
        </w:sectPr>
      </w:pPr>
    </w:p>
    <w:p w14:paraId="7AA52A8E" w14:textId="77777777" w:rsidR="00546D55" w:rsidRPr="00E0078C" w:rsidRDefault="007A3332" w:rsidP="00CE749F">
      <w:pPr>
        <w:tabs>
          <w:tab w:val="left" w:pos="767"/>
        </w:tabs>
        <w:rPr>
          <w:rFonts w:ascii="Arial" w:eastAsia="Arial" w:hAnsi="Arial" w:cs="Arial"/>
          <w:b/>
          <w:bCs/>
          <w:sz w:val="30"/>
          <w:szCs w:val="30"/>
        </w:rPr>
      </w:pPr>
      <w:bookmarkStart w:id="3" w:name="page3"/>
      <w:bookmarkEnd w:id="3"/>
      <w:r w:rsidRPr="00E0078C">
        <w:rPr>
          <w:rFonts w:ascii="Arial" w:eastAsia="Arial" w:hAnsi="Arial" w:cs="Arial"/>
          <w:b/>
          <w:bCs/>
          <w:sz w:val="30"/>
          <w:szCs w:val="30"/>
        </w:rPr>
        <w:lastRenderedPageBreak/>
        <w:t>2</w:t>
      </w:r>
      <w:r w:rsidRPr="00E0078C">
        <w:rPr>
          <w:rFonts w:ascii="Arial" w:eastAsia="Arial" w:hAnsi="Arial" w:cs="Arial"/>
          <w:b/>
          <w:bCs/>
          <w:sz w:val="30"/>
          <w:szCs w:val="30"/>
        </w:rPr>
        <w:tab/>
      </w:r>
      <w:r w:rsidR="00145FFB" w:rsidRPr="00E0078C">
        <w:rPr>
          <w:rFonts w:ascii="Arial" w:eastAsia="Arial" w:hAnsi="Arial" w:cs="Arial"/>
          <w:b/>
          <w:bCs/>
          <w:sz w:val="30"/>
          <w:szCs w:val="30"/>
        </w:rPr>
        <w:t>Technische Anforderungen und Rahmenbedingungen</w:t>
      </w:r>
    </w:p>
    <w:p w14:paraId="2D5E860B" w14:textId="77777777" w:rsidR="00145FFB" w:rsidRDefault="00145FFB" w:rsidP="00CE749F">
      <w:pPr>
        <w:tabs>
          <w:tab w:val="left" w:pos="767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1E492299" w14:textId="77777777" w:rsidR="00145FFB" w:rsidRPr="00E0078C" w:rsidRDefault="00145FFB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Das zu entwickelnde Softwaresystem wird folgenden technischen Anforderunge</w:t>
      </w:r>
      <w:r w:rsidR="007A3332" w:rsidRPr="00E0078C">
        <w:rPr>
          <w:rFonts w:eastAsia="Times New Roman"/>
          <w:sz w:val="26"/>
          <w:szCs w:val="26"/>
        </w:rPr>
        <w:t xml:space="preserve">n und Rahmenbedingungen </w:t>
      </w:r>
      <w:r w:rsidRPr="00E0078C">
        <w:rPr>
          <w:rFonts w:eastAsia="Times New Roman"/>
          <w:sz w:val="26"/>
          <w:szCs w:val="26"/>
        </w:rPr>
        <w:t>unterliegen:</w:t>
      </w:r>
    </w:p>
    <w:p w14:paraId="76C10FCF" w14:textId="77777777" w:rsidR="00145FFB" w:rsidRPr="00E0078C" w:rsidRDefault="00145FFB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</w:p>
    <w:p w14:paraId="67887C4C" w14:textId="0471A95B" w:rsidR="00145FFB" w:rsidRPr="00E0078C" w:rsidRDefault="00145FFB" w:rsidP="007A3332">
      <w:pPr>
        <w:pStyle w:val="ListParagraph"/>
        <w:numPr>
          <w:ilvl w:val="0"/>
          <w:numId w:val="23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 xml:space="preserve">Frontend wird als </w:t>
      </w:r>
      <w:r w:rsidR="00E07947">
        <w:rPr>
          <w:rFonts w:eastAsia="Times New Roman"/>
          <w:sz w:val="26"/>
          <w:szCs w:val="26"/>
        </w:rPr>
        <w:t>JavaFX- und Android Studio-Client</w:t>
      </w:r>
      <w:r w:rsidR="00987571">
        <w:rPr>
          <w:rFonts w:eastAsia="Times New Roman"/>
          <w:sz w:val="26"/>
          <w:szCs w:val="26"/>
        </w:rPr>
        <w:t xml:space="preserve"> angeboten</w:t>
      </w:r>
    </w:p>
    <w:p w14:paraId="538DDAEB" w14:textId="5AF53523" w:rsidR="00B11AA6" w:rsidRPr="00706A7B" w:rsidRDefault="007F57DE" w:rsidP="00706A7B">
      <w:pPr>
        <w:pStyle w:val="ListParagraph"/>
        <w:numPr>
          <w:ilvl w:val="0"/>
          <w:numId w:val="23"/>
        </w:numPr>
        <w:spacing w:line="252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JavaScript </w:t>
      </w:r>
      <w:r w:rsidR="00145FFB" w:rsidRPr="00E0078C">
        <w:rPr>
          <w:rFonts w:eastAsia="Times New Roman"/>
          <w:sz w:val="26"/>
          <w:szCs w:val="26"/>
        </w:rPr>
        <w:t xml:space="preserve">Webservice zur Verarbeitung und </w:t>
      </w:r>
      <w:r>
        <w:rPr>
          <w:rFonts w:eastAsia="Times New Roman"/>
          <w:sz w:val="26"/>
          <w:szCs w:val="26"/>
        </w:rPr>
        <w:t>bereitstellen</w:t>
      </w:r>
      <w:r w:rsidR="00145FFB" w:rsidRPr="00E0078C">
        <w:rPr>
          <w:rFonts w:eastAsia="Times New Roman"/>
          <w:sz w:val="26"/>
          <w:szCs w:val="26"/>
        </w:rPr>
        <w:t xml:space="preserve"> der Daten</w:t>
      </w:r>
      <w:r>
        <w:rPr>
          <w:rFonts w:eastAsia="Times New Roman"/>
          <w:sz w:val="26"/>
          <w:szCs w:val="26"/>
        </w:rPr>
        <w:t xml:space="preserve"> aus einer Oracle-Datenbank</w:t>
      </w:r>
    </w:p>
    <w:p w14:paraId="041452A6" w14:textId="77777777" w:rsidR="00B11AA6" w:rsidRPr="00E0078C" w:rsidRDefault="00B11AA6" w:rsidP="007A3332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30"/>
          <w:szCs w:val="30"/>
        </w:rPr>
      </w:pPr>
      <w:r w:rsidRPr="00E0078C">
        <w:rPr>
          <w:rFonts w:ascii="Arial" w:eastAsia="Arial" w:hAnsi="Arial" w:cs="Arial"/>
          <w:b/>
          <w:bCs/>
          <w:sz w:val="30"/>
          <w:szCs w:val="30"/>
        </w:rPr>
        <w:t>3</w:t>
      </w:r>
      <w:r w:rsidRPr="00E0078C">
        <w:rPr>
          <w:rFonts w:ascii="Arial" w:eastAsia="Arial" w:hAnsi="Arial" w:cs="Arial"/>
          <w:b/>
          <w:bCs/>
          <w:sz w:val="30"/>
          <w:szCs w:val="30"/>
        </w:rPr>
        <w:tab/>
        <w:t>Projektorganisation und -planung</w:t>
      </w:r>
    </w:p>
    <w:p w14:paraId="1AB365A7" w14:textId="77777777" w:rsidR="00B11AA6" w:rsidRDefault="00B11AA6" w:rsidP="00B11AA6">
      <w:pPr>
        <w:tabs>
          <w:tab w:val="left" w:pos="780"/>
        </w:tabs>
        <w:ind w:left="20"/>
        <w:rPr>
          <w:sz w:val="20"/>
          <w:szCs w:val="20"/>
        </w:rPr>
      </w:pPr>
    </w:p>
    <w:p w14:paraId="6F4F65BF" w14:textId="77777777" w:rsidR="00B11AA6" w:rsidRPr="00E0078C" w:rsidRDefault="00B11AA6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Dieser Abschnitt beschreibt die Organisation und die Planungsvorgaben für das Projekt.</w:t>
      </w:r>
    </w:p>
    <w:p w14:paraId="53FF456D" w14:textId="77777777" w:rsidR="00B11AA6" w:rsidRPr="00B11AA6" w:rsidRDefault="00B11AA6" w:rsidP="00B11AA6">
      <w:pPr>
        <w:spacing w:line="266" w:lineRule="auto"/>
        <w:ind w:right="20"/>
        <w:rPr>
          <w:rFonts w:eastAsia="Times New Roman"/>
          <w:sz w:val="21"/>
          <w:szCs w:val="21"/>
        </w:rPr>
      </w:pPr>
    </w:p>
    <w:p w14:paraId="031735F3" w14:textId="77777777" w:rsidR="00B11AA6" w:rsidRPr="00E0078C" w:rsidRDefault="00B11AA6" w:rsidP="007A3332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E0078C">
        <w:rPr>
          <w:rFonts w:ascii="Arial" w:eastAsia="Arial" w:hAnsi="Arial" w:cs="Arial"/>
          <w:b/>
          <w:bCs/>
          <w:sz w:val="28"/>
          <w:szCs w:val="28"/>
        </w:rPr>
        <w:t>3.1</w:t>
      </w:r>
      <w:r w:rsidRPr="00E0078C">
        <w:rPr>
          <w:rFonts w:ascii="Arial" w:eastAsia="Arial" w:hAnsi="Arial" w:cs="Arial"/>
          <w:b/>
          <w:bCs/>
          <w:sz w:val="28"/>
          <w:szCs w:val="28"/>
        </w:rPr>
        <w:tab/>
        <w:t>Ernennung der Projektteams</w:t>
      </w:r>
    </w:p>
    <w:p w14:paraId="2C7D6C77" w14:textId="77777777" w:rsidR="00B11AA6" w:rsidRDefault="00B11AA6" w:rsidP="00B11AA6">
      <w:pPr>
        <w:spacing w:line="68" w:lineRule="exact"/>
        <w:rPr>
          <w:sz w:val="20"/>
          <w:szCs w:val="20"/>
        </w:rPr>
      </w:pPr>
    </w:p>
    <w:p w14:paraId="62B6EC1E" w14:textId="77777777" w:rsidR="00B11AA6" w:rsidRDefault="00B11AA6" w:rsidP="00B11AA6">
      <w:pPr>
        <w:spacing w:line="85" w:lineRule="exact"/>
        <w:rPr>
          <w:rFonts w:eastAsia="Times New Roman"/>
          <w:sz w:val="21"/>
          <w:szCs w:val="21"/>
        </w:rPr>
      </w:pPr>
    </w:p>
    <w:p w14:paraId="1E8D3868" w14:textId="77777777" w:rsidR="007A3332" w:rsidRDefault="007A3332" w:rsidP="00B11AA6">
      <w:pPr>
        <w:spacing w:line="8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738"/>
      </w:tblGrid>
      <w:tr w:rsidR="007A3332" w14:paraId="3CCE6BCF" w14:textId="77777777" w:rsidTr="007608B3">
        <w:trPr>
          <w:trHeight w:val="490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AB9AAC6" w14:textId="77777777" w:rsidR="007A3332" w:rsidRPr="007608B3" w:rsidRDefault="007A3332" w:rsidP="001001B9">
            <w:pPr>
              <w:ind w:left="520"/>
              <w:rPr>
                <w:sz w:val="28"/>
                <w:szCs w:val="28"/>
              </w:rPr>
            </w:pPr>
            <w:r w:rsidRPr="007608B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4738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FD9423A" w14:textId="77777777" w:rsidR="007A3332" w:rsidRPr="007608B3" w:rsidRDefault="007A3332" w:rsidP="001001B9">
            <w:pPr>
              <w:ind w:left="980"/>
              <w:rPr>
                <w:sz w:val="28"/>
                <w:szCs w:val="28"/>
              </w:rPr>
            </w:pPr>
            <w:r w:rsidRPr="007608B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olle/Aufgaben/Fähigkeiten</w:t>
            </w:r>
          </w:p>
        </w:tc>
      </w:tr>
      <w:tr w:rsidR="007A3332" w14:paraId="0539E83A" w14:textId="77777777" w:rsidTr="007608B3">
        <w:trPr>
          <w:trHeight w:val="389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0ABBA4" w14:textId="501B5AB9"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 xml:space="preserve">Hr. </w:t>
            </w:r>
            <w:r w:rsidR="000D62AA">
              <w:rPr>
                <w:rFonts w:eastAsia="Arial Narrow"/>
                <w:sz w:val="24"/>
                <w:szCs w:val="24"/>
              </w:rPr>
              <w:t>Thaler</w:t>
            </w:r>
          </w:p>
        </w:tc>
        <w:tc>
          <w:tcPr>
            <w:tcW w:w="47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CD5B71" w14:textId="1648380A" w:rsidR="007A3332" w:rsidRPr="007608B3" w:rsidRDefault="000D62AA" w:rsidP="001001B9">
            <w:pPr>
              <w:ind w:left="10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Auftraggeber</w:t>
            </w:r>
            <w:r>
              <w:rPr>
                <w:rFonts w:eastAsia="Arial Narrow"/>
                <w:sz w:val="24"/>
                <w:szCs w:val="24"/>
              </w:rPr>
              <w:t>/Entwickler</w:t>
            </w:r>
          </w:p>
        </w:tc>
      </w:tr>
      <w:tr w:rsidR="007A3332" w14:paraId="7F274925" w14:textId="77777777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EBB62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76EED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14:paraId="1F6E01D5" w14:textId="77777777" w:rsidTr="007608B3">
        <w:trPr>
          <w:trHeight w:val="38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2E027C" w14:textId="6A98C7B2"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 xml:space="preserve">Hr. </w:t>
            </w:r>
            <w:r w:rsidR="000D62AA">
              <w:rPr>
                <w:rFonts w:eastAsia="Arial Narrow"/>
                <w:sz w:val="24"/>
                <w:szCs w:val="24"/>
              </w:rPr>
              <w:t>Assek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14:paraId="7D221434" w14:textId="77777777" w:rsidR="007A3332" w:rsidRPr="007608B3" w:rsidRDefault="0065674B" w:rsidP="001001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</w:t>
            </w:r>
          </w:p>
        </w:tc>
      </w:tr>
      <w:tr w:rsidR="007A3332" w14:paraId="14AFA6F7" w14:textId="77777777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9146E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1A7D0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14:paraId="18C1AC11" w14:textId="77777777" w:rsidTr="007608B3">
        <w:trPr>
          <w:trHeight w:val="38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A50163" w14:textId="61EB9DBB"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 xml:space="preserve">Hr. </w:t>
            </w:r>
            <w:r w:rsidR="000D62AA">
              <w:rPr>
                <w:rFonts w:eastAsia="Arial Narrow"/>
                <w:sz w:val="24"/>
                <w:szCs w:val="24"/>
              </w:rPr>
              <w:t>Drabosenig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14:paraId="2232FA86" w14:textId="77777777" w:rsidR="007A3332" w:rsidRPr="007608B3" w:rsidRDefault="007A3332" w:rsidP="001001B9">
            <w:pPr>
              <w:ind w:left="10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Entwicklung</w:t>
            </w:r>
          </w:p>
        </w:tc>
      </w:tr>
      <w:tr w:rsidR="007A3332" w14:paraId="159B5ED8" w14:textId="77777777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2C34B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AFA25" w14:textId="77777777"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14:paraId="316964F5" w14:textId="77777777" w:rsidTr="007608B3">
        <w:trPr>
          <w:trHeight w:val="39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2529F" w14:textId="54B6C740" w:rsidR="007A3332" w:rsidRPr="007608B3" w:rsidRDefault="007608B3" w:rsidP="001001B9">
            <w:pPr>
              <w:ind w:left="12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Hr</w:t>
            </w:r>
            <w:r w:rsidR="007A3332" w:rsidRPr="007608B3">
              <w:rPr>
                <w:rFonts w:eastAsia="Arial Narrow"/>
                <w:sz w:val="24"/>
                <w:szCs w:val="24"/>
              </w:rPr>
              <w:t xml:space="preserve">. </w:t>
            </w:r>
            <w:r w:rsidR="000D62AA">
              <w:rPr>
                <w:rFonts w:eastAsia="Arial Narrow"/>
                <w:sz w:val="24"/>
                <w:szCs w:val="24"/>
              </w:rPr>
              <w:t>Graf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14:paraId="7C78628B" w14:textId="26F42A8E" w:rsidR="007A3332" w:rsidRPr="007608B3" w:rsidRDefault="000D62AA" w:rsidP="001001B9">
            <w:pPr>
              <w:ind w:left="10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Entwicklung</w:t>
            </w:r>
          </w:p>
        </w:tc>
      </w:tr>
      <w:tr w:rsidR="007A3332" w14:paraId="0EC6ECA1" w14:textId="77777777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52EB96" w14:textId="77777777" w:rsidR="007A3332" w:rsidRDefault="007A3332" w:rsidP="001001B9">
            <w:pPr>
              <w:rPr>
                <w:sz w:val="4"/>
                <w:szCs w:val="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4B881" w14:textId="77777777" w:rsidR="007A3332" w:rsidRDefault="007A3332" w:rsidP="001001B9">
            <w:pPr>
              <w:rPr>
                <w:sz w:val="4"/>
                <w:szCs w:val="4"/>
              </w:rPr>
            </w:pPr>
          </w:p>
        </w:tc>
      </w:tr>
    </w:tbl>
    <w:p w14:paraId="0070A612" w14:textId="77777777" w:rsidR="001B3059" w:rsidRPr="001128EE" w:rsidRDefault="001B3059" w:rsidP="001128EE">
      <w:pPr>
        <w:spacing w:line="252" w:lineRule="auto"/>
        <w:jc w:val="both"/>
        <w:rPr>
          <w:rFonts w:eastAsia="Times New Roman"/>
          <w:sz w:val="26"/>
          <w:szCs w:val="26"/>
        </w:rPr>
      </w:pPr>
    </w:p>
    <w:p w14:paraId="7C9FC23F" w14:textId="77777777" w:rsidR="001128EE" w:rsidRDefault="001128EE" w:rsidP="001128EE">
      <w:pPr>
        <w:tabs>
          <w:tab w:val="left" w:pos="780"/>
        </w:tabs>
        <w:rPr>
          <w:rFonts w:eastAsia="Times New Roman"/>
          <w:sz w:val="26"/>
          <w:szCs w:val="26"/>
        </w:rPr>
      </w:pPr>
    </w:p>
    <w:p w14:paraId="17EBF68F" w14:textId="560D0034" w:rsidR="000C2664" w:rsidRPr="001128EE" w:rsidRDefault="00C41F76" w:rsidP="001128EE">
      <w:pPr>
        <w:pStyle w:val="ListParagraph"/>
        <w:numPr>
          <w:ilvl w:val="1"/>
          <w:numId w:val="36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terationsi</w:t>
      </w:r>
      <w:r w:rsidR="003D0517" w:rsidRPr="001128EE">
        <w:rPr>
          <w:rFonts w:ascii="Arial" w:eastAsia="Arial" w:hAnsi="Arial" w:cs="Arial"/>
          <w:b/>
          <w:bCs/>
          <w:sz w:val="28"/>
          <w:szCs w:val="28"/>
        </w:rPr>
        <w:t>nformation</w:t>
      </w:r>
    </w:p>
    <w:p w14:paraId="525E7AC7" w14:textId="77777777" w:rsidR="000C2664" w:rsidRDefault="000C2664" w:rsidP="000C266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0D99124B" w14:textId="408B1D2C" w:rsidR="001128EE" w:rsidRDefault="00DB2DB7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Iteration</w:t>
      </w:r>
      <w:r w:rsidR="001128EE">
        <w:rPr>
          <w:rFonts w:eastAsia="Arial"/>
          <w:bCs/>
          <w:sz w:val="26"/>
          <w:szCs w:val="26"/>
        </w:rPr>
        <w:t xml:space="preserve"> 1: </w:t>
      </w:r>
    </w:p>
    <w:p w14:paraId="33EAFBB9" w14:textId="694552CF" w:rsidR="00DB2DB7" w:rsidRDefault="00DB2DB7" w:rsidP="00DB2DB7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1:</w:t>
      </w:r>
    </w:p>
    <w:p w14:paraId="2386B075" w14:textId="11E7FD19" w:rsidR="00DB2DB7" w:rsidRDefault="000771F2" w:rsidP="00DB2DB7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  <w:r w:rsidR="00F276D1">
        <w:rPr>
          <w:rFonts w:eastAsia="Arial"/>
          <w:bCs/>
          <w:sz w:val="26"/>
          <w:szCs w:val="26"/>
        </w:rPr>
        <w:t>2</w:t>
      </w:r>
      <w:r w:rsidR="00A57EF3">
        <w:rPr>
          <w:rFonts w:eastAsia="Arial"/>
          <w:bCs/>
          <w:sz w:val="26"/>
          <w:szCs w:val="26"/>
        </w:rPr>
        <w:t>8</w:t>
      </w:r>
      <w:r w:rsidR="00F276D1">
        <w:rPr>
          <w:rFonts w:eastAsia="Arial"/>
          <w:bCs/>
          <w:sz w:val="26"/>
          <w:szCs w:val="26"/>
        </w:rPr>
        <w:t>.1</w:t>
      </w:r>
      <w:r w:rsidR="00A57EF3">
        <w:rPr>
          <w:rFonts w:eastAsia="Arial"/>
          <w:bCs/>
          <w:sz w:val="26"/>
          <w:szCs w:val="26"/>
        </w:rPr>
        <w:t>0</w:t>
      </w:r>
      <w:r w:rsidR="00F276D1">
        <w:rPr>
          <w:rFonts w:eastAsia="Arial"/>
          <w:bCs/>
          <w:sz w:val="26"/>
          <w:szCs w:val="26"/>
        </w:rPr>
        <w:t>.2019</w:t>
      </w:r>
    </w:p>
    <w:p w14:paraId="5FE8CBC4" w14:textId="2C62A02E" w:rsidR="000771F2" w:rsidRDefault="000771F2" w:rsidP="00DB2DB7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Thaler</w:t>
      </w:r>
    </w:p>
    <w:p w14:paraId="087F96D1" w14:textId="4F7578BF" w:rsidR="00DB2DB7" w:rsidRDefault="00DB2DB7" w:rsidP="00DB2DB7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2:</w:t>
      </w:r>
    </w:p>
    <w:p w14:paraId="45F56F7C" w14:textId="4A9B8C04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  <w:r w:rsidR="00A57EF3">
        <w:rPr>
          <w:rFonts w:eastAsia="Arial"/>
          <w:bCs/>
          <w:sz w:val="26"/>
          <w:szCs w:val="26"/>
        </w:rPr>
        <w:t>20.11.2019</w:t>
      </w:r>
    </w:p>
    <w:p w14:paraId="68A61160" w14:textId="4D276F34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Assek</w:t>
      </w:r>
    </w:p>
    <w:p w14:paraId="44BDC4B7" w14:textId="77777777" w:rsidR="001128EE" w:rsidRPr="001751FD" w:rsidRDefault="001128EE" w:rsidP="001751FD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3F308050" w14:textId="6E358C58" w:rsidR="001128EE" w:rsidRDefault="00DB2DB7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Iteration</w:t>
      </w:r>
      <w:r w:rsidR="001128EE">
        <w:rPr>
          <w:rFonts w:eastAsia="Arial"/>
          <w:bCs/>
          <w:sz w:val="26"/>
          <w:szCs w:val="26"/>
        </w:rPr>
        <w:t xml:space="preserve"> 2:</w:t>
      </w:r>
    </w:p>
    <w:p w14:paraId="7FFE7A4A" w14:textId="77777777" w:rsidR="000771F2" w:rsidRDefault="000771F2" w:rsidP="000771F2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1:</w:t>
      </w:r>
    </w:p>
    <w:p w14:paraId="60A675E5" w14:textId="7C50188E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  <w:r w:rsidR="00A57EF3">
        <w:rPr>
          <w:rFonts w:eastAsia="Arial"/>
          <w:bCs/>
          <w:sz w:val="26"/>
          <w:szCs w:val="26"/>
        </w:rPr>
        <w:t>16.12.2019</w:t>
      </w:r>
    </w:p>
    <w:p w14:paraId="6D05CCB2" w14:textId="194D521B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Graf</w:t>
      </w:r>
    </w:p>
    <w:p w14:paraId="128AC832" w14:textId="77777777" w:rsidR="000771F2" w:rsidRDefault="000771F2" w:rsidP="000771F2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2:</w:t>
      </w:r>
    </w:p>
    <w:p w14:paraId="712EDFA2" w14:textId="2C7451BF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  <w:r w:rsidR="00216FC5">
        <w:rPr>
          <w:rFonts w:eastAsia="Arial"/>
          <w:bCs/>
          <w:sz w:val="26"/>
          <w:szCs w:val="26"/>
        </w:rPr>
        <w:t>22.01.2020</w:t>
      </w:r>
    </w:p>
    <w:p w14:paraId="2E462FE8" w14:textId="4F1D2DB6" w:rsidR="000771F2" w:rsidRP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Drabosenig</w:t>
      </w:r>
    </w:p>
    <w:p w14:paraId="2993982E" w14:textId="4725099F" w:rsidR="000771F2" w:rsidRDefault="000771F2" w:rsidP="001751FD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72EEEB68" w14:textId="52C9DC08" w:rsidR="00F47174" w:rsidRDefault="00F47174" w:rsidP="001751FD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250B0470" w14:textId="32B5F4E3" w:rsidR="00F47174" w:rsidRDefault="00F47174" w:rsidP="001751FD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098064C9" w14:textId="77777777" w:rsidR="00F47174" w:rsidRPr="001751FD" w:rsidRDefault="00F47174" w:rsidP="001751FD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0CC25370" w14:textId="772AD06F" w:rsidR="001128EE" w:rsidRDefault="00DB2DB7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lastRenderedPageBreak/>
        <w:t>Iteration</w:t>
      </w:r>
      <w:r w:rsidR="001128EE">
        <w:rPr>
          <w:rFonts w:eastAsia="Arial"/>
          <w:bCs/>
          <w:sz w:val="26"/>
          <w:szCs w:val="26"/>
        </w:rPr>
        <w:t xml:space="preserve"> 3:</w:t>
      </w:r>
    </w:p>
    <w:p w14:paraId="489547A9" w14:textId="77777777" w:rsidR="000771F2" w:rsidRDefault="000771F2" w:rsidP="000771F2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1:</w:t>
      </w:r>
    </w:p>
    <w:p w14:paraId="21EAF41D" w14:textId="77777777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</w:p>
    <w:p w14:paraId="4DA3CE95" w14:textId="131FCD5A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Thaler</w:t>
      </w:r>
    </w:p>
    <w:p w14:paraId="20390000" w14:textId="77777777" w:rsidR="000771F2" w:rsidRDefault="000771F2" w:rsidP="000771F2">
      <w:pPr>
        <w:pStyle w:val="ListParagraph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2:</w:t>
      </w:r>
    </w:p>
    <w:p w14:paraId="45C1B99F" w14:textId="77777777" w:rsid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um: </w:t>
      </w:r>
    </w:p>
    <w:p w14:paraId="33FAD663" w14:textId="27DAEA88" w:rsidR="000771F2" w:rsidRPr="000771F2" w:rsidRDefault="000771F2" w:rsidP="000771F2">
      <w:pPr>
        <w:pStyle w:val="ListParagraph"/>
        <w:numPr>
          <w:ilvl w:val="1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crum Master: </w:t>
      </w:r>
      <w:r w:rsidR="00216FC5">
        <w:rPr>
          <w:rFonts w:eastAsia="Arial"/>
          <w:bCs/>
          <w:sz w:val="26"/>
          <w:szCs w:val="26"/>
        </w:rPr>
        <w:t>Assek</w:t>
      </w:r>
    </w:p>
    <w:p w14:paraId="745E6E7B" w14:textId="0F16DB37" w:rsidR="001751FD" w:rsidRDefault="001751FD" w:rsidP="00987571">
      <w:pPr>
        <w:tabs>
          <w:tab w:val="left" w:pos="780"/>
        </w:tabs>
        <w:rPr>
          <w:rFonts w:eastAsia="Arial"/>
          <w:bCs/>
          <w:sz w:val="26"/>
          <w:szCs w:val="26"/>
        </w:rPr>
      </w:pPr>
    </w:p>
    <w:p w14:paraId="7AE48480" w14:textId="77777777" w:rsidR="00F47174" w:rsidRPr="00987571" w:rsidRDefault="00F47174" w:rsidP="00987571">
      <w:pPr>
        <w:tabs>
          <w:tab w:val="left" w:pos="780"/>
        </w:tabs>
        <w:rPr>
          <w:rFonts w:eastAsia="Arial"/>
          <w:bCs/>
          <w:sz w:val="26"/>
          <w:szCs w:val="26"/>
        </w:rPr>
      </w:pPr>
      <w:bookmarkStart w:id="4" w:name="_GoBack"/>
      <w:bookmarkEnd w:id="4"/>
    </w:p>
    <w:p w14:paraId="1424EE2A" w14:textId="53E682CF" w:rsidR="001128EE" w:rsidRPr="001751FD" w:rsidRDefault="00241E67" w:rsidP="001751FD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4</w:t>
      </w:r>
      <w:r w:rsidR="001128EE" w:rsidRPr="00E0078C">
        <w:rPr>
          <w:rFonts w:ascii="Arial" w:eastAsia="Arial" w:hAnsi="Arial" w:cs="Arial"/>
          <w:b/>
          <w:bCs/>
          <w:sz w:val="28"/>
          <w:szCs w:val="28"/>
        </w:rPr>
        <w:tab/>
        <w:t>Zeitrahmen</w:t>
      </w:r>
    </w:p>
    <w:p w14:paraId="67D176C1" w14:textId="1D32D2B9" w:rsidR="001128EE" w:rsidRPr="00E0078C" w:rsidRDefault="001128EE" w:rsidP="001128EE">
      <w:pPr>
        <w:pStyle w:val="ListParagraph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ojektstart:</w:t>
      </w:r>
      <w:r w:rsidRPr="00E0078C">
        <w:rPr>
          <w:rFonts w:eastAsia="Times New Roman"/>
          <w:sz w:val="26"/>
          <w:szCs w:val="26"/>
        </w:rPr>
        <w:tab/>
      </w:r>
      <w:r w:rsidRPr="00E0078C">
        <w:rPr>
          <w:rFonts w:eastAsia="Times New Roman"/>
          <w:sz w:val="26"/>
          <w:szCs w:val="26"/>
        </w:rPr>
        <w:tab/>
      </w:r>
      <w:r w:rsidR="004B428F">
        <w:rPr>
          <w:rFonts w:eastAsia="Times New Roman"/>
          <w:sz w:val="26"/>
          <w:szCs w:val="26"/>
        </w:rPr>
        <w:t xml:space="preserve">September </w:t>
      </w:r>
      <w:r w:rsidRPr="00E0078C">
        <w:rPr>
          <w:rFonts w:eastAsia="Times New Roman"/>
          <w:sz w:val="26"/>
          <w:szCs w:val="26"/>
        </w:rPr>
        <w:t>20</w:t>
      </w:r>
      <w:r w:rsidR="004B428F">
        <w:rPr>
          <w:rFonts w:eastAsia="Times New Roman"/>
          <w:sz w:val="26"/>
          <w:szCs w:val="26"/>
        </w:rPr>
        <w:t>19</w:t>
      </w:r>
    </w:p>
    <w:p w14:paraId="69C5BE7A" w14:textId="76D0EA99" w:rsidR="001128EE" w:rsidRDefault="001128EE" w:rsidP="001128EE">
      <w:pPr>
        <w:pStyle w:val="ListParagraph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ojektende:</w:t>
      </w:r>
      <w:r w:rsidRPr="00E0078C">
        <w:rPr>
          <w:rFonts w:eastAsia="Times New Roman"/>
          <w:sz w:val="26"/>
          <w:szCs w:val="26"/>
        </w:rPr>
        <w:tab/>
      </w:r>
      <w:r w:rsidRPr="00E0078C">
        <w:rPr>
          <w:rFonts w:eastAsia="Times New Roman"/>
          <w:sz w:val="26"/>
          <w:szCs w:val="26"/>
        </w:rPr>
        <w:tab/>
      </w:r>
      <w:r w:rsidR="00AC35C7">
        <w:rPr>
          <w:rFonts w:eastAsia="Times New Roman"/>
          <w:sz w:val="26"/>
          <w:szCs w:val="26"/>
        </w:rPr>
        <w:t>Juni 2020</w:t>
      </w:r>
    </w:p>
    <w:p w14:paraId="0C87E6F6" w14:textId="2CD9059C" w:rsidR="00D93B36" w:rsidRDefault="00D93B36" w:rsidP="00470D08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4B4279C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1E606703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735CA1AC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43B33D8B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4E4CD34A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745296E5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1F73C74E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37B1B568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378927DB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23CAC491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34E3B782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1F03BEFC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6DC28B55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5B682826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45D925C7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368B1351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1070E3F8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55E656E4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14:paraId="00A052B5" w14:textId="77777777"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bookmarkEnd w:id="1"/>
    <w:bookmarkEnd w:id="2"/>
    <w:p w14:paraId="0EECD5B8" w14:textId="4765E448" w:rsidR="00FA16C5" w:rsidRDefault="00FA16C5" w:rsidP="008C0979">
      <w:pPr>
        <w:tabs>
          <w:tab w:val="left" w:pos="8967"/>
        </w:tabs>
        <w:rPr>
          <w:sz w:val="20"/>
          <w:szCs w:val="20"/>
        </w:rPr>
      </w:pPr>
    </w:p>
    <w:p w14:paraId="2C24BCA9" w14:textId="47C4EF56" w:rsidR="009C215C" w:rsidRPr="00FA16C5" w:rsidRDefault="009C215C" w:rsidP="00FA16C5">
      <w:pPr>
        <w:tabs>
          <w:tab w:val="left" w:pos="3924"/>
        </w:tabs>
        <w:rPr>
          <w:sz w:val="20"/>
          <w:szCs w:val="20"/>
        </w:rPr>
      </w:pPr>
    </w:p>
    <w:sectPr w:rsidR="009C215C" w:rsidRPr="00FA16C5" w:rsidSect="00B17A5F">
      <w:headerReference w:type="default" r:id="rId11"/>
      <w:type w:val="continuous"/>
      <w:pgSz w:w="11900" w:h="16840"/>
      <w:pgMar w:top="1185" w:right="1140" w:bottom="692" w:left="1134" w:header="0" w:footer="567" w:gutter="0"/>
      <w:cols w:space="720" w:equalWidth="0">
        <w:col w:w="96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DA909" w14:textId="77777777" w:rsidR="00DC68DD" w:rsidRDefault="00DC68DD" w:rsidP="000B40E8">
      <w:r>
        <w:separator/>
      </w:r>
    </w:p>
  </w:endnote>
  <w:endnote w:type="continuationSeparator" w:id="0">
    <w:p w14:paraId="33CCF488" w14:textId="77777777" w:rsidR="00DC68DD" w:rsidRDefault="00DC68DD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6DB8" w14:textId="1BBE4071" w:rsidR="008D0AAA" w:rsidRPr="00562BF8" w:rsidRDefault="00562BF8" w:rsidP="00562BF8">
    <w:pPr>
      <w:pStyle w:val="Footer"/>
      <w:numPr>
        <w:ilvl w:val="0"/>
        <w:numId w:val="37"/>
      </w:numPr>
      <w:rPr>
        <w:rFonts w:ascii="Arial" w:hAnsi="Arial" w:cs="Arial"/>
      </w:rPr>
    </w:pPr>
    <w:r>
      <w:rPr>
        <w:rFonts w:ascii="Arial" w:hAnsi="Arial" w:cs="Arial"/>
      </w:rPr>
      <w:t>PProjektantrag_FVisual</w:t>
    </w:r>
    <w:r w:rsidR="008D0AAA" w:rsidRPr="00562BF8">
      <w:rPr>
        <w:rFonts w:ascii="Arial" w:hAnsi="Arial" w:cs="Arial"/>
      </w:rPr>
      <w:t>.docx</w:t>
    </w:r>
    <w:r w:rsidR="008D0AAA" w:rsidRPr="008D0AAA">
      <w:rPr>
        <w:rFonts w:ascii="Arial" w:hAnsi="Arial" w:cs="Arial"/>
      </w:rPr>
      <w:ptab w:relativeTo="margin" w:alignment="center" w:leader="none"/>
    </w:r>
    <w:r w:rsidR="008D0AAA" w:rsidRPr="008D0AAA">
      <w:rPr>
        <w:rFonts w:ascii="Arial" w:hAnsi="Arial" w:cs="Arial"/>
      </w:rPr>
      <w:ptab w:relativeTo="margin" w:alignment="right" w:leader="none"/>
    </w:r>
    <w:r w:rsidR="008D0AAA" w:rsidRPr="00562BF8">
      <w:rPr>
        <w:rFonts w:ascii="Arial" w:hAnsi="Arial" w:cs="Arial"/>
        <w:b/>
        <w:bCs/>
      </w:rPr>
      <w:fldChar w:fldCharType="begin"/>
    </w:r>
    <w:r w:rsidR="008D0AAA" w:rsidRPr="00562BF8">
      <w:rPr>
        <w:rFonts w:ascii="Arial" w:hAnsi="Arial" w:cs="Arial"/>
        <w:b/>
        <w:bCs/>
      </w:rPr>
      <w:instrText xml:space="preserve"> PAGE  \* Arabic  \* MERGEFORMAT </w:instrText>
    </w:r>
    <w:r w:rsidR="008D0AAA" w:rsidRPr="00562BF8">
      <w:rPr>
        <w:rFonts w:ascii="Arial" w:hAnsi="Arial" w:cs="Arial"/>
        <w:b/>
        <w:bCs/>
      </w:rPr>
      <w:fldChar w:fldCharType="separate"/>
    </w:r>
    <w:r w:rsidR="008D0AAA" w:rsidRPr="00562BF8">
      <w:rPr>
        <w:rFonts w:ascii="Arial" w:hAnsi="Arial" w:cs="Arial"/>
        <w:b/>
        <w:bCs/>
        <w:noProof/>
      </w:rPr>
      <w:t>1</w:t>
    </w:r>
    <w:r w:rsidR="008D0AAA" w:rsidRPr="00562BF8">
      <w:rPr>
        <w:rFonts w:ascii="Arial" w:hAnsi="Arial" w:cs="Arial"/>
        <w:b/>
        <w:bCs/>
      </w:rPr>
      <w:fldChar w:fldCharType="end"/>
    </w:r>
    <w:r w:rsidR="008D0AAA" w:rsidRPr="00562BF8">
      <w:rPr>
        <w:rFonts w:ascii="Arial" w:hAnsi="Arial" w:cs="Arial"/>
      </w:rPr>
      <w:t xml:space="preserve"> von </w:t>
    </w:r>
    <w:r w:rsidR="008D0AAA" w:rsidRPr="00562BF8">
      <w:rPr>
        <w:rFonts w:ascii="Arial" w:hAnsi="Arial" w:cs="Arial"/>
        <w:b/>
        <w:bCs/>
      </w:rPr>
      <w:fldChar w:fldCharType="begin"/>
    </w:r>
    <w:r w:rsidR="008D0AAA" w:rsidRPr="00562BF8">
      <w:rPr>
        <w:rFonts w:ascii="Arial" w:hAnsi="Arial" w:cs="Arial"/>
        <w:b/>
        <w:bCs/>
      </w:rPr>
      <w:instrText xml:space="preserve"> NUMPAGES  \* Arabic  \* MERGEFORMAT </w:instrText>
    </w:r>
    <w:r w:rsidR="008D0AAA" w:rsidRPr="00562BF8">
      <w:rPr>
        <w:rFonts w:ascii="Arial" w:hAnsi="Arial" w:cs="Arial"/>
        <w:b/>
        <w:bCs/>
      </w:rPr>
      <w:fldChar w:fldCharType="separate"/>
    </w:r>
    <w:r w:rsidR="008D0AAA" w:rsidRPr="00562BF8">
      <w:rPr>
        <w:rFonts w:ascii="Arial" w:hAnsi="Arial" w:cs="Arial"/>
        <w:b/>
        <w:bCs/>
        <w:noProof/>
      </w:rPr>
      <w:t>2</w:t>
    </w:r>
    <w:r w:rsidR="008D0AAA" w:rsidRPr="00562BF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C6D5" w14:textId="77777777" w:rsidR="00DC68DD" w:rsidRDefault="00DC68DD" w:rsidP="000B40E8">
      <w:r>
        <w:separator/>
      </w:r>
    </w:p>
  </w:footnote>
  <w:footnote w:type="continuationSeparator" w:id="0">
    <w:p w14:paraId="0B5DC8EB" w14:textId="77777777" w:rsidR="00DC68DD" w:rsidRDefault="00DC68DD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5328" w14:textId="77777777" w:rsidR="008C0979" w:rsidRDefault="008C0979">
    <w:pPr>
      <w:pStyle w:val="Header"/>
    </w:pPr>
  </w:p>
  <w:p w14:paraId="14F3FFD1" w14:textId="77777777" w:rsidR="008C0979" w:rsidRDefault="008C0979">
    <w:pPr>
      <w:pStyle w:val="Header"/>
    </w:pPr>
  </w:p>
  <w:p w14:paraId="6FA9C253" w14:textId="77777777" w:rsidR="008C0979" w:rsidRDefault="008C0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EEE9" w14:textId="77777777" w:rsidR="00546D55" w:rsidRDefault="00546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4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6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8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0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2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3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4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6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18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0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2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4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6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2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28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29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0" w15:restartNumberingAfterBreak="0">
    <w:nsid w:val="6D4A7E92"/>
    <w:multiLevelType w:val="hybridMultilevel"/>
    <w:tmpl w:val="0F162962"/>
    <w:lvl w:ilvl="0" w:tplc="DD1E7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C3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E3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3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A3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A7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E8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08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2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5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8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36"/>
  </w:num>
  <w:num w:numId="10">
    <w:abstractNumId w:val="7"/>
  </w:num>
  <w:num w:numId="11">
    <w:abstractNumId w:val="19"/>
  </w:num>
  <w:num w:numId="12">
    <w:abstractNumId w:val="29"/>
  </w:num>
  <w:num w:numId="13">
    <w:abstractNumId w:val="25"/>
  </w:num>
  <w:num w:numId="14">
    <w:abstractNumId w:val="12"/>
  </w:num>
  <w:num w:numId="15">
    <w:abstractNumId w:val="26"/>
  </w:num>
  <w:num w:numId="16">
    <w:abstractNumId w:val="21"/>
  </w:num>
  <w:num w:numId="17">
    <w:abstractNumId w:val="17"/>
  </w:num>
  <w:num w:numId="18">
    <w:abstractNumId w:val="34"/>
  </w:num>
  <w:num w:numId="19">
    <w:abstractNumId w:val="11"/>
  </w:num>
  <w:num w:numId="20">
    <w:abstractNumId w:val="27"/>
  </w:num>
  <w:num w:numId="21">
    <w:abstractNumId w:val="8"/>
  </w:num>
  <w:num w:numId="22">
    <w:abstractNumId w:val="33"/>
  </w:num>
  <w:num w:numId="23">
    <w:abstractNumId w:val="6"/>
  </w:num>
  <w:num w:numId="24">
    <w:abstractNumId w:val="16"/>
  </w:num>
  <w:num w:numId="25">
    <w:abstractNumId w:val="10"/>
  </w:num>
  <w:num w:numId="26">
    <w:abstractNumId w:val="4"/>
  </w:num>
  <w:num w:numId="27">
    <w:abstractNumId w:val="14"/>
  </w:num>
  <w:num w:numId="28">
    <w:abstractNumId w:val="24"/>
  </w:num>
  <w:num w:numId="29">
    <w:abstractNumId w:val="31"/>
  </w:num>
  <w:num w:numId="30">
    <w:abstractNumId w:val="32"/>
  </w:num>
  <w:num w:numId="31">
    <w:abstractNumId w:val="35"/>
  </w:num>
  <w:num w:numId="32">
    <w:abstractNumId w:val="20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23531"/>
    <w:rsid w:val="000771F2"/>
    <w:rsid w:val="000B40E8"/>
    <w:rsid w:val="000C2664"/>
    <w:rsid w:val="000C41E3"/>
    <w:rsid w:val="000D62AA"/>
    <w:rsid w:val="000F2090"/>
    <w:rsid w:val="000F6973"/>
    <w:rsid w:val="001128EE"/>
    <w:rsid w:val="00145FFB"/>
    <w:rsid w:val="001751FD"/>
    <w:rsid w:val="00191117"/>
    <w:rsid w:val="001B3059"/>
    <w:rsid w:val="001D1192"/>
    <w:rsid w:val="001D46F0"/>
    <w:rsid w:val="00204F4B"/>
    <w:rsid w:val="00216FC5"/>
    <w:rsid w:val="00232A7A"/>
    <w:rsid w:val="0024103D"/>
    <w:rsid w:val="00241E67"/>
    <w:rsid w:val="00270147"/>
    <w:rsid w:val="0027546B"/>
    <w:rsid w:val="002A45A5"/>
    <w:rsid w:val="002C7725"/>
    <w:rsid w:val="002E4718"/>
    <w:rsid w:val="00313B70"/>
    <w:rsid w:val="00346B3F"/>
    <w:rsid w:val="003C1C7C"/>
    <w:rsid w:val="003D0517"/>
    <w:rsid w:val="003D23F3"/>
    <w:rsid w:val="003F2AB0"/>
    <w:rsid w:val="003F2EC2"/>
    <w:rsid w:val="003F740A"/>
    <w:rsid w:val="003F7B37"/>
    <w:rsid w:val="004122C2"/>
    <w:rsid w:val="00413902"/>
    <w:rsid w:val="00470D08"/>
    <w:rsid w:val="004950B8"/>
    <w:rsid w:val="004B428F"/>
    <w:rsid w:val="00546D55"/>
    <w:rsid w:val="00562BF8"/>
    <w:rsid w:val="005C39A5"/>
    <w:rsid w:val="005C6F62"/>
    <w:rsid w:val="005E54D5"/>
    <w:rsid w:val="0065471A"/>
    <w:rsid w:val="0065674B"/>
    <w:rsid w:val="00670090"/>
    <w:rsid w:val="00670C3E"/>
    <w:rsid w:val="00675900"/>
    <w:rsid w:val="006E0709"/>
    <w:rsid w:val="00706A7B"/>
    <w:rsid w:val="007200B3"/>
    <w:rsid w:val="00731640"/>
    <w:rsid w:val="00733CEF"/>
    <w:rsid w:val="0075367E"/>
    <w:rsid w:val="007608B3"/>
    <w:rsid w:val="0077354F"/>
    <w:rsid w:val="007A3332"/>
    <w:rsid w:val="007A48BF"/>
    <w:rsid w:val="007B699C"/>
    <w:rsid w:val="007C0C7A"/>
    <w:rsid w:val="007F57DE"/>
    <w:rsid w:val="00812177"/>
    <w:rsid w:val="008141E8"/>
    <w:rsid w:val="00895810"/>
    <w:rsid w:val="008C0979"/>
    <w:rsid w:val="008D0AAA"/>
    <w:rsid w:val="00983F67"/>
    <w:rsid w:val="00987571"/>
    <w:rsid w:val="009A5FE7"/>
    <w:rsid w:val="009B172C"/>
    <w:rsid w:val="009C215C"/>
    <w:rsid w:val="00A079D5"/>
    <w:rsid w:val="00A352EF"/>
    <w:rsid w:val="00A57EF3"/>
    <w:rsid w:val="00A71FCA"/>
    <w:rsid w:val="00AA5B93"/>
    <w:rsid w:val="00AC293A"/>
    <w:rsid w:val="00AC35C7"/>
    <w:rsid w:val="00AC4B5F"/>
    <w:rsid w:val="00AC73A6"/>
    <w:rsid w:val="00B044B1"/>
    <w:rsid w:val="00B07826"/>
    <w:rsid w:val="00B10880"/>
    <w:rsid w:val="00B11AA6"/>
    <w:rsid w:val="00B17A5F"/>
    <w:rsid w:val="00B24D24"/>
    <w:rsid w:val="00B94BB5"/>
    <w:rsid w:val="00B95979"/>
    <w:rsid w:val="00B97B6A"/>
    <w:rsid w:val="00BA51B6"/>
    <w:rsid w:val="00BC13FD"/>
    <w:rsid w:val="00C04329"/>
    <w:rsid w:val="00C41F76"/>
    <w:rsid w:val="00C94DE0"/>
    <w:rsid w:val="00CE749F"/>
    <w:rsid w:val="00D21E8B"/>
    <w:rsid w:val="00D3122D"/>
    <w:rsid w:val="00D60B54"/>
    <w:rsid w:val="00D67CDE"/>
    <w:rsid w:val="00D85683"/>
    <w:rsid w:val="00D93B36"/>
    <w:rsid w:val="00DB2DB7"/>
    <w:rsid w:val="00DC2F9F"/>
    <w:rsid w:val="00DC68DD"/>
    <w:rsid w:val="00DE219E"/>
    <w:rsid w:val="00E0078C"/>
    <w:rsid w:val="00E07947"/>
    <w:rsid w:val="00E643EC"/>
    <w:rsid w:val="00EB5B12"/>
    <w:rsid w:val="00EC7E1D"/>
    <w:rsid w:val="00ED18FD"/>
    <w:rsid w:val="00ED278F"/>
    <w:rsid w:val="00ED5219"/>
    <w:rsid w:val="00ED6B70"/>
    <w:rsid w:val="00EE3B44"/>
    <w:rsid w:val="00EF32A5"/>
    <w:rsid w:val="00F16965"/>
    <w:rsid w:val="00F23322"/>
    <w:rsid w:val="00F276D1"/>
    <w:rsid w:val="00F47174"/>
    <w:rsid w:val="00F5029D"/>
    <w:rsid w:val="00F5567D"/>
    <w:rsid w:val="00F87E99"/>
    <w:rsid w:val="00FA16C5"/>
    <w:rsid w:val="00FA3AA2"/>
    <w:rsid w:val="00FB4A16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D9FD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0E8"/>
  </w:style>
  <w:style w:type="paragraph" w:styleId="Footer">
    <w:name w:val="footer"/>
    <w:basedOn w:val="Normal"/>
    <w:link w:val="Foot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0E8"/>
  </w:style>
  <w:style w:type="paragraph" w:styleId="ListParagraph">
    <w:name w:val="List Paragraph"/>
    <w:basedOn w:val="Normal"/>
    <w:uiPriority w:val="34"/>
    <w:qFormat/>
    <w:rsid w:val="00145F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332"/>
  </w:style>
  <w:style w:type="character" w:customStyle="1" w:styleId="apple-converted-space">
    <w:name w:val="apple-converted-space"/>
    <w:basedOn w:val="DefaultParagraphFont"/>
    <w:rsid w:val="005C39A5"/>
  </w:style>
  <w:style w:type="character" w:styleId="Hyperlink">
    <w:name w:val="Hyperlink"/>
    <w:basedOn w:val="DefaultParagraphFont"/>
    <w:uiPriority w:val="99"/>
    <w:semiHidden/>
    <w:unhideWhenUsed/>
    <w:rsid w:val="005C39A5"/>
    <w:rPr>
      <w:color w:val="0000FF"/>
      <w:u w:val="single"/>
    </w:rPr>
  </w:style>
  <w:style w:type="paragraph" w:styleId="NoSpacing">
    <w:name w:val="No Spacing"/>
    <w:uiPriority w:val="1"/>
    <w:qFormat/>
    <w:rsid w:val="00EF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FD3A-E8E5-4F36-A440-A376046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dro.assek@gmail.com</cp:lastModifiedBy>
  <cp:revision>37</cp:revision>
  <dcterms:created xsi:type="dcterms:W3CDTF">2018-09-26T09:24:00Z</dcterms:created>
  <dcterms:modified xsi:type="dcterms:W3CDTF">2020-01-21T12:50:00Z</dcterms:modified>
</cp:coreProperties>
</file>